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F3B" w:rsidRDefault="0086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гуляторні акти, які діють на території області</w:t>
      </w:r>
    </w:p>
    <w:p w:rsidR="00A63F3B" w:rsidRDefault="00A63F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tbl>
      <w:tblPr>
        <w:tblW w:w="15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781"/>
        <w:gridCol w:w="3748"/>
        <w:gridCol w:w="1411"/>
        <w:gridCol w:w="4116"/>
        <w:gridCol w:w="1134"/>
        <w:gridCol w:w="851"/>
        <w:gridCol w:w="943"/>
        <w:gridCol w:w="871"/>
      </w:tblGrid>
      <w:tr w:rsidR="00885A56" w:rsidTr="00DC6F18">
        <w:trPr>
          <w:cantSplit/>
          <w:trHeight w:val="1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зва</w:t>
            </w:r>
          </w:p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регуляторного </w:t>
            </w:r>
            <w:r w:rsidRPr="00A612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ргану</w:t>
            </w:r>
          </w:p>
        </w:tc>
        <w:tc>
          <w:tcPr>
            <w:tcW w:w="3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зва регуляторного акту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квізити регуляторного акту</w:t>
            </w:r>
          </w:p>
        </w:tc>
        <w:tc>
          <w:tcPr>
            <w:tcW w:w="4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силання на регуляторний ак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DC6F18" w:rsidRDefault="00885A56" w:rsidP="009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6F1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явність пропозицій ДРСУ щодо усунення порушень по акту</w:t>
            </w:r>
            <w:r w:rsidR="000405B9" w:rsidRPr="00DC6F1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*</w:t>
            </w:r>
            <w:r w:rsidRPr="00DC6F1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/Відмітка про виконання пропозицій ДРСУ</w:t>
            </w:r>
            <w:r w:rsidR="000405B9" w:rsidRPr="00DC6F1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+/-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ан акту</w:t>
            </w:r>
          </w:p>
        </w:tc>
      </w:tr>
      <w:tr w:rsidR="00885A56" w:rsidTr="00DC6F18">
        <w:trPr>
          <w:cantSplit/>
          <w:trHeight w:val="1"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837" w:rsidRDefault="00C9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инний</w:t>
            </w:r>
          </w:p>
          <w:p w:rsidR="00885A56" w:rsidRPr="00A61284" w:rsidRDefault="00C9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  <w:p w:rsidR="00885A56" w:rsidRPr="00A61284" w:rsidRDefault="00885A56" w:rsidP="00C9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837" w:rsidRDefault="00885A56" w:rsidP="00BC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тратив чинність</w:t>
            </w:r>
          </w:p>
          <w:p w:rsidR="00885A56" w:rsidRPr="00A61284" w:rsidRDefault="00007837" w:rsidP="00BC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6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касова</w:t>
            </w:r>
            <w:proofErr w:type="spellEnd"/>
          </w:p>
          <w:p w:rsidR="00885A56" w:rsidRDefault="00A4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  <w:r w:rsidR="00885A56"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й</w:t>
            </w:r>
          </w:p>
          <w:p w:rsidR="00A46564" w:rsidRPr="00A61284" w:rsidRDefault="00A4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6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</w:tr>
      <w:tr w:rsidR="00885A56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 w:rsidP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 w:rsidP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885A56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О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окремі питання щодо регулювання цін (тарифів) в област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406 від 05.07.200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E96A9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>
              <w:r w:rsidR="00885A56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oda.te.gov.ua/diyalnist/regulyatorna-politika/diyuchi-regulyatorni-akti/regulyatorni-akti-oda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О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ціни на тверде паливо, що відпускається населенню для побутових потреб, та внесення змін до розпорядження від 22 жовтня 2001 року №48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10 від 04.04.200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E96A9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>
              <w:r w:rsidR="00885A56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oda.te.gov.ua/diyalnist/regulyatorna-politika/diyuchi-regulyatorni-akti/regulyatorni-akti-oda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О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регулювання цін на продукцію громадського харчування, що реалізується в загальноосвітніх,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ійно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технічних та вищих навчальних заклада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402 від 11.06.200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E96A9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>
              <w:r w:rsidR="00885A56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oda.te.gov.ua/diyalnist/regulyatorna-politika/diyuchi-regulyatorni-akti/regulyatorni-akti-oda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О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надання дозволів на розміщення зовнішньої реклами поза межами населених пунктів у Тернопільській област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564" w:rsidRPr="005417E0" w:rsidRDefault="00885A56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267-од </w:t>
            </w:r>
          </w:p>
          <w:p w:rsidR="00885A56" w:rsidRPr="005417E0" w:rsidRDefault="00885A56" w:rsidP="00A4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ід 11.05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E96A9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>
              <w:r w:rsidR="00885A56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oda.te.gov.ua/diyalnist/regulyatorna-politika/diyuchi-regulyatorni-akti/regulyatorni-akti-oda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51DD0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1DD0" w:rsidRPr="00111C90" w:rsidRDefault="00651DD0" w:rsidP="00651DD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417E0" w:rsidRDefault="00651DD0" w:rsidP="00651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О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417E0" w:rsidRDefault="00651DD0" w:rsidP="00651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Умов конкурсу з перевезення пасажирів на міжміських та приміських автобусних маршрутах загального користування, що проходять територією двох або більше територіальних громад та не виходять за межі території Тернопільської області (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ішньообласних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ршрутах)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417E0" w:rsidRDefault="00651DD0" w:rsidP="0065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 635/01.02-01 від 09.11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417E0" w:rsidRDefault="00651DD0" w:rsidP="0065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da.te.gov.ua/npasear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417E0" w:rsidRDefault="00651DD0" w:rsidP="00651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417E0" w:rsidRDefault="00651DD0" w:rsidP="0065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417E0" w:rsidRDefault="00651DD0" w:rsidP="00651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417E0" w:rsidRDefault="00651DD0" w:rsidP="00651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51DD0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1DD0" w:rsidRPr="00111C90" w:rsidRDefault="00651DD0" w:rsidP="00651DD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417E0" w:rsidRDefault="00651DD0" w:rsidP="00651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417E0">
              <w:rPr>
                <w:rFonts w:ascii="Times New Roman" w:hAnsi="Times New Roman" w:cs="Times New Roman"/>
                <w:sz w:val="16"/>
                <w:szCs w:val="16"/>
              </w:rPr>
              <w:t xml:space="preserve"> Р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417E0" w:rsidRDefault="00651DD0" w:rsidP="00651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умов проведення конкурсу з визначення робочого орган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417E0" w:rsidRDefault="00651DD0" w:rsidP="00651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81 від 03.03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417E0" w:rsidRDefault="00E96A9A" w:rsidP="00651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>
              <w:r w:rsidR="00651DD0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old.te.gov.ua/tchortkivska/ua/catalog/dir/228.htm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417E0" w:rsidRDefault="00651DD0" w:rsidP="00651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417E0" w:rsidRDefault="00651DD0" w:rsidP="00651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417E0" w:rsidRDefault="00FD1DDD" w:rsidP="00651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DD0" w:rsidRPr="005417E0" w:rsidRDefault="00651DD0" w:rsidP="00651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5417E0">
        <w:trPr>
          <w:cantSplit/>
          <w:trHeight w:val="62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Тернопіль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7/36/12 від 24.07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36066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місцеві податки і збори Тернопіль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7/35/5 від 06.06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15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розміщення та облаштування сезонних об’єктів сфери торгівлі, послуг, відпочинку та розваг на території Тернопільської міської територіальної громади (крім парків)  -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299 від 16.11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ernopilcity.gov.ua/vikonavchiy-komitet/rishennya-vikonavchogo-komitetu-2019/?page=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торгівлі на ринках міста Тернопол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6/15/12 від 15.11.2011</w:t>
            </w:r>
          </w:p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4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рядок визначення плати за встановлення земельного сервітуту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5/7/52 від 13.03.200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5998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порядкування продажу пива, слабоалкогольних та алкогольних напоїв в роздрібній торгівельній мережі міс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6/7/32 від 08.04.2011</w:t>
            </w:r>
          </w:p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0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пайову участь у створенні і розвитку інженерно-транспортної та соціальної інфраструктури м. Тернополя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6/7/132 від</w:t>
            </w:r>
          </w:p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08.04.20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https://ternopilcity.gov.ua/politika-regulyatorna/regulyatorna-politika/reestr-diyuchih-regulyatornih-aktiv-u-misti-ternopoli/26001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удосконалення порядку оренди майна, що належить до комунальної власності територіальної громади міста Тернополя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6/9/14 від 20.06.20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3.html"ornih-aktiv-u-misti-ternopoli/26003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имірного договору про встановлення особистого строкового сервітуту для розміщення тимчасової споруди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6/23/92 від 17.08.20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5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имірного договору про встановлення земельного сервітуту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6/30/80 від 22.03.20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6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роведення конкурсу по визначенню забудовника соціального житла та об’єктів соціально-побутового, соціально-культурного призначення в м.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6/31/22 від 26.04.20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7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лану червоних ліній магістральних вулиц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6/36/16 від 16.08.20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9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 у м.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6/53/14 від 28.11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13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детального плану території «Житлового району «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утківці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6/54/10 від 18.12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14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85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120" w:line="240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утримання непродуктивних тварин (собак та котів) на території Тернопільс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7/36/13 від 24.07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36067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порядкування тарифів на послуги централізованого водопостачання та водовідведення, які надає комунальне підприємство «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водоканал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285 від 25.02.20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19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умов проведення конкурсу на перевезення пасажирів автомобільним транспортом в м. Тернополі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649 від 15.04.20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0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имірного договору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447 від 25.08.2011</w:t>
            </w:r>
          </w:p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1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Концепції єдиної політики у сфері зовнішньої реклами в місті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998 від</w:t>
            </w:r>
          </w:p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13.06.20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2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рядок проведення інвестиційних конкурсів для будівництва, реконструкції, реставрації тощо об’єктів житлового та нежитлового призначення, незавершеного будівництва, інженерно-транспортної інфраструктури міс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586 від</w:t>
            </w:r>
          </w:p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03.10.20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3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проведення конкурсу з визначення суб’єктів господарювання – операторів паркування транспортних засобів в м. Тернополі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978 від 13.06.20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4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адресний реєстр об’єктів нерухомості міста Тернопол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817 від 25.07.20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6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інформаційні ресурси єдиної цифрової топографічної основи території міста Тернополя як складової частини системи містобудівного кадастр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385 від 16.04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7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надання інформації до служби містобудівного кадастру управління містобудування, архітектури та кадастру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386 від 16.04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8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годження режиму роботи об’єктів сфери торгівлі та сфери обслуговування населення в м. Тернополі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517 від 21.05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9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Порядок встановлення нічного режиму роботи закладам торгівлі, побуту, ресторанного господарства та закладам дозвілля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086 від 05.11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0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здійснення торговельної діяльності під час проведення ярмарків, виставок-продажів, культурно-масових заходів на території міста Тернопол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251 від 25.03.201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1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маршрутів громадського транспорту загального користування в м.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65 від 27.01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2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розрахунок вартості тарифних пакетів на транспортні послуги електротранспорто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939 від 09.11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4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ложення про оператора електронних систем у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м.Тернопіль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988 від 23.11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5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тарифів на послуги з утримання майданчиків для платного паркування транспортних засобів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36 від 18.01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7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tabs>
                <w:tab w:val="left" w:pos="70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вартості прогулянкових поїздок теплоходами «Герой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анцоров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» та «Капітан Т.Г. Парій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247 від 12.04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8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користування міським пасажирським транспортом (тролейбусом, автобусом) у місті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686 від 21.09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9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рядку взяття на облік безхазяйних рухомих речей та прийняття таких речей (майна) у комунальну власність територіальної громади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м.Тернополя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959 від 20.12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0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розміщення зовнішньої реклами у місті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949 від 12.12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4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98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конкурсний відбір суб’єктів оціночної діяльності для проведення незалежної оцінки об’єктів комунальної власності міста, що підлягають наданню в оренду та відчуженню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 1021 від 20.12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5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Місцевих правил приймання стічних вод до систем централізованого водовідведення міста Тернополя (громад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211 від 27.02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2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цін (тарифів) на послуг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569 від 12.06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1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маршрутів громадського транспорту загального користування в м.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834 від 29.08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36068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безпечення роботи міського автомобільного транспорту</w:t>
            </w:r>
          </w:p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848 від 22.09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54837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безпечення роботи міського електричного транспорту</w:t>
            </w:r>
          </w:p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847 від 22.09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54836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Методику розрахунку плати за оренду комунального майна Тернопіль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8/п18/19 від 03.10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ernopilcity.gov.ua/sesiya/rishennya-sesii/62546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417E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порядок оренди майна комунальної власності Тернопіль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 8/10/21 від 29.10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https://ternopilcity.gov.ua/sesiya/rishennya-sesii/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Порядок і правила розміщення на території міста Кременець пересувних малих архітектурних форм та транспортних засобів для здійснення виїзної, виносної торгівлі і святкової виїзної, виносної торгівлі та надання послуг у сфері розва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4 від 07.07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равил паркування транспортних засобів та Порядку проведення конкурсу з визначення суб’єктів господарювання операторів паркування транспортних засоб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5 від 07.07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2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порядок встановлення земельного сервітуту під розміщення тимчасових споруд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983 від 17.02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рядку розміщення зовнішньої реклами на території м. Кременец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575 від 11.10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4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рядку відбору суб’єктів оціночної діяльності по незалежній (експертній) оцінці об</w:t>
            </w: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’</w:t>
            </w:r>
            <w:proofErr w:type="spellStart"/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єктів</w:t>
            </w:r>
            <w:proofErr w:type="spellEnd"/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ерухомого майна, що є в комунальній власності Кременец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02 від 27.05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5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оренду комунального майна Кременецької міської територіальної громади та Методики розрахунку орендної плати за оренду майна комунальної власності Кременец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406 від 17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місцевих податків та зборів  на території Кременецької міської територіальної гром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4607 від 06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remenetska-gromada.gov.ua/pro-vstanovlennya-miscevih-podatkiv-i-zboriv-na-2024-rik-15-24-26-25-07-2023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території Кременец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>№4300 від 23.02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remenetska.gromada.org.ua/viii-sklikannya-11-59-15-17-12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арифу на проїзд у міському пасажирському автомобільному транспорті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>№1329 від 25.08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remenet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податку на нерухоме майно, відмінне від земельної ділянки на території </w:t>
            </w:r>
            <w:proofErr w:type="spellStart"/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>№1053 від 30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а пільг із сплати земельного податку на території </w:t>
            </w:r>
            <w:proofErr w:type="spellStart"/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>№1054 від 30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пільг зі сплати земельного податку для комунальних підприємств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>№1055 від 30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для фізичних осіб підприємців на території </w:t>
            </w:r>
            <w:proofErr w:type="spellStart"/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>№1056 від 30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збору за місця для паркування транспортного засобу на території </w:t>
            </w:r>
            <w:proofErr w:type="spellStart"/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>№1057 від 30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уристичного збору на території </w:t>
            </w:r>
            <w:proofErr w:type="spellStart"/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>№1058 від 30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здійснення сезонної роздрібної торгівлі в місті Чортков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07 від 06.09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chortkivmr.gov.ua/dokymentu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равил паркування транспортних засобів в місті Чортков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76 від 06.04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chortkivmr.gov.ua/dokymentu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рядок надання послуг у сфері організації відпочинку та розваг на території міста Чортков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67 від 06.04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59" w:history="1">
              <w:r w:rsidR="003D132F" w:rsidRPr="005417E0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 xml:space="preserve">https://www.chortkivmr.gov.ua/dokymentu/ofitsijni-dokumenty-miskoyi-rady/rishennya-miskoyi-rady/2017- </w:t>
              </w:r>
              <w:proofErr w:type="spellStart"/>
              <w:r w:rsidR="003D132F" w:rsidRPr="005417E0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rik</w:t>
              </w:r>
              <w:proofErr w:type="spellEnd"/>
              <w:r w:rsidR="003D132F" w:rsidRPr="005417E0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/</w:t>
              </w:r>
            </w:hyperlink>
          </w:p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Calibri" w:hAnsi="Times New Roman" w:cs="Times New Roman"/>
                <w:sz w:val="16"/>
                <w:szCs w:val="16"/>
              </w:rPr>
              <w:t>Про затвердження Положення про здійснення сезонної роздрібної торгівлі в місті Чортков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07 від 06.09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60" w:history="1">
              <w:r w:rsidR="003D132F" w:rsidRPr="005417E0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https://www.chortkivmr.gov.ua/dokymentu/ofitsijni-dokumenty-miskoyi-rady/</w:t>
              </w:r>
            </w:hyperlink>
          </w:p>
          <w:p w:rsidR="003D132F" w:rsidRPr="005417E0" w:rsidRDefault="003D132F" w:rsidP="003D13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Calibri" w:hAnsi="Times New Roman" w:cs="Times New Roman"/>
                <w:sz w:val="16"/>
                <w:szCs w:val="16"/>
              </w:rPr>
              <w:t>Порядок розміщення вивісок у місті Чортк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842 від 10.11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color w:val="0000FF"/>
                <w:sz w:val="16"/>
                <w:szCs w:val="16"/>
                <w:u w:val="single"/>
              </w:rPr>
              <w:t>https://www.chortkivmr.gov.ua/nasha-gromada/mistobuduvannya/poryadok-rozmishhennya-vyvisok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Calibri" w:hAnsi="Times New Roman" w:cs="Times New Roman"/>
                <w:sz w:val="16"/>
                <w:szCs w:val="16"/>
              </w:rPr>
              <w:t>Порядку демонтажу незаконно встановлених тимчасових споруд на території міста Чортков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447 від 23.12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E96A9A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61">
              <w:r w:rsidR="003D132F" w:rsidRPr="00E96A9A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</w:rPr>
                <w:t>https://www.chortkivmr.gov.ua/wp-content/uploads/2018/01/dodatok-do-rishennia-447.doc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96A9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Calibri" w:hAnsi="Times New Roman" w:cs="Times New Roman"/>
                <w:sz w:val="16"/>
                <w:szCs w:val="16"/>
              </w:rPr>
              <w:t>Положення про порядок розміщення тимчасових споруд для здійснення підприємницької діяльності в місті Чортков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9 від 19.02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96A9A">
              <w:rPr>
                <w:rFonts w:ascii="Times New Roman" w:eastAsia="Calibri" w:hAnsi="Times New Roman" w:cs="Times New Roman"/>
                <w:color w:val="0000FF"/>
                <w:sz w:val="16"/>
                <w:szCs w:val="16"/>
                <w:u w:val="single"/>
              </w:rPr>
              <w:t>https://www.chortkivmr.gov.ua/nasha-grom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Calibri" w:hAnsi="Times New Roman" w:cs="Times New Roman"/>
                <w:sz w:val="16"/>
                <w:szCs w:val="16"/>
              </w:rPr>
              <w:t>Про встановлення тарифу на перевезення пасажирів на міських автобусних маршрутах загального користування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70 від 15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A9A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www.chortkivmr.gov.ua/dokymentu/ofitsijni-dokumenty-miskoyi-rady/rishennya-miskoyi-rady/?i=676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96A9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687A10">
        <w:trPr>
          <w:cantSplit/>
          <w:trHeight w:val="75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</w:t>
            </w:r>
            <w:proofErr w:type="spellStart"/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ої</w:t>
            </w:r>
            <w:proofErr w:type="spellEnd"/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>№1297 від 24.02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</w:pPr>
            <w:r w:rsidRPr="00E96A9A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www.chortkivmr.gov.ua/dokymentu/ofitsijni-dokumenty-miskoyi-rady/rishennya-miskoyi-rady/2023-rik/63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A10" w:rsidRPr="00E96A9A" w:rsidRDefault="003D132F" w:rsidP="00355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 затвердження Положення про порядок розміщення реклами на території </w:t>
            </w:r>
            <w:proofErr w:type="spellStart"/>
            <w:r w:rsidRPr="00E96A9A">
              <w:rPr>
                <w:rFonts w:ascii="Times New Roman" w:eastAsia="Calibri" w:hAnsi="Times New Roman" w:cs="Times New Roman"/>
                <w:sz w:val="16"/>
                <w:szCs w:val="16"/>
              </w:rPr>
              <w:t>Чортківської</w:t>
            </w:r>
            <w:proofErr w:type="spellEnd"/>
            <w:r w:rsidRPr="00E96A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іської територіальної громади та Порядку визначення розміру плати за право тимчасового користування місцями (для розміщення рекламних засобів) на території </w:t>
            </w:r>
            <w:proofErr w:type="spellStart"/>
            <w:r w:rsidRPr="00E96A9A">
              <w:rPr>
                <w:rFonts w:ascii="Times New Roman" w:eastAsia="Calibri" w:hAnsi="Times New Roman" w:cs="Times New Roman"/>
                <w:sz w:val="16"/>
                <w:szCs w:val="16"/>
              </w:rPr>
              <w:t>Чортківської</w:t>
            </w:r>
            <w:proofErr w:type="spellEnd"/>
            <w:r w:rsidRPr="00E96A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  <w:r w:rsidR="00687A10" w:rsidRPr="00E96A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55BBE" w:rsidRPr="00E96A9A">
              <w:rPr>
                <w:rFonts w:ascii="Times New Roman" w:eastAsia="Calibri" w:hAnsi="Times New Roman" w:cs="Times New Roman"/>
                <w:sz w:val="16"/>
                <w:szCs w:val="16"/>
              </w:rPr>
              <w:t>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357 від 31.03.2023</w:t>
            </w:r>
          </w:p>
          <w:p w:rsidR="00687A10" w:rsidRPr="00E96A9A" w:rsidRDefault="00687A10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7A10" w:rsidRPr="00E96A9A" w:rsidRDefault="00687A10" w:rsidP="0068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87A10" w:rsidRPr="00E96A9A" w:rsidRDefault="00687A10" w:rsidP="0068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87A10" w:rsidRPr="00E96A9A" w:rsidRDefault="00687A10" w:rsidP="0068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87A10" w:rsidRPr="00E96A9A" w:rsidRDefault="00687A10" w:rsidP="00355B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</w:pPr>
            <w:r w:rsidRPr="00E96A9A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www.chortkivmr.gov.ua/dokymentu/ofitsijni-dokumenty-miskoyi-rady/rishennya-miskoyi-rady/?i=785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 затвердження ставок орендної плати за земельні ділянки на території </w:t>
            </w:r>
            <w:proofErr w:type="spellStart"/>
            <w:r w:rsidRPr="00E96A9A">
              <w:rPr>
                <w:rFonts w:ascii="Times New Roman" w:eastAsia="Calibri" w:hAnsi="Times New Roman" w:cs="Times New Roman"/>
                <w:sz w:val="16"/>
                <w:szCs w:val="16"/>
              </w:rPr>
              <w:t>Чортківської</w:t>
            </w:r>
            <w:proofErr w:type="spellEnd"/>
            <w:r w:rsidRPr="00E96A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517 від 27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</w:pPr>
            <w:r w:rsidRPr="00E96A9A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www.chortkivmr.gov.ua/dokymentu/ofitsijni-dokumenty-miskoyi-rady/rishennya-miskoyi-rady/?i=785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E96A9A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розміщення зовнішньої реклами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та Положення про порядок визначення розміру плати за тимчасове користування місцем розташування рекламних засоб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8/27/4 від 30.08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сіл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8/22/17 від 18.02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рядку продажу земельних ділянок комунальної власності на конкурентних засадах (земельних торгах)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400 від 11.07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2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ada.info/upload/users_files/04394846/docs/</w:t>
              </w:r>
            </w:hyperlink>
          </w:p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3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f4f5027957cae8194953235530702d1e.pdf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розміру абонентської плати за користування комунальною каналізаційною мережею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30 від 19.02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4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ada.info/upload/users_files/04394846/docs/</w:t>
              </w:r>
            </w:hyperlink>
          </w:p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5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8bef772f244a3259b78a4d31973b12fa.pdf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йков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8/25/12 від 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8/25/13 від 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8/25/14 від 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8/25/15 від 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уристичного збор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йков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8/25/16 від 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туристичного збору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317 від 08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://berezhanymrada.gov.ua/index.php/dokumenty/rishennia-sesii-miskoi-rady/rishennya-sesiyi-miskoyi-rady-viii-sklykannya/rishennia-2021-ro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єдиного податку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318 від 08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://berezhanymrada.gov.ua/index.php/dokumenty/rishennia-sesii-miskoi-rady/rishennya-sesiyi-miskoyi-rady-viii-sklykannya/rishennia-2021-ro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та пільг із сплати земельного податку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319 від 08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://berezhanymrada.gov.ua/index.php/dokumenty/rishennia-sesii-miskoi-rady/rishennya-sesiyi-miskoyi-rady-viii-sklykannya/rishennia-2021-ro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та пільг податку на нерухоме майно, відмінне від земельної ділянки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320 від 08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://berezhanymrada.gov.ua/index.php/dokumenty/rishennia-sesii-miskoi-rady/rishennya-sesiyi-miskoyi-rady-viii-sklykannya/rishennia-2021-ro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збору за місця для паркування транспортних засобів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321 від 08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://berezhanymrada.gov.ua/index.php/dokumenty/rishennia-sesii-miskoi-rady/rishennya-sesiyi-miskoyi-rady-viii-sklykannya/rishennia-2021-ro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ження про порядок розміщення зовнішньої реклами на території Бережан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003 від 09.10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berezhanymrada.gov.ua/index.php/dokumen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території Бережанської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850 від 08.10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berezhanymrada.gov.ua/index.php/dokumenty/rishennia-sesii-miskoi-rady/rishennya-sesiyi-miskoyi-rady-7-sklykannya/rishennia-2020-roku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hAnsi="Times New Roman" w:cs="Times New Roman"/>
                <w:sz w:val="16"/>
                <w:szCs w:val="16"/>
              </w:rPr>
              <w:t>Про затвердження Порядку розрахунків та визначення розміру плати за тимчасове користування місцями розташування об’єктів зовнішньої реклами на території Бережанської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035від 27.11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berezhanymrada.gov.ua/index.php/dokumen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hAnsi="Times New Roman" w:cs="Times New Roman"/>
                <w:sz w:val="16"/>
                <w:szCs w:val="16"/>
              </w:rPr>
              <w:t>Про затвердження Методики розрахунку орендної плати за майно, яке належить до комунальної власності Бережан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 978 від 15.12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орщі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 на території Борщів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842 від 17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ocs.borschivrada.gov.ua/?cat=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55BBE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5BBE" w:rsidRPr="00111C90" w:rsidRDefault="00355BBE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BE" w:rsidRPr="005417E0" w:rsidRDefault="00355BBE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орщі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BE" w:rsidRPr="00E96A9A" w:rsidRDefault="00355BBE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тарифів на транспортні послуги по перевезенню пасажирів у громадському транспорті загального користування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BE" w:rsidRPr="00E96A9A" w:rsidRDefault="000003E2" w:rsidP="0000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>№ 36 від 06</w:t>
            </w:r>
            <w:r w:rsidR="00355BBE"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>2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BE" w:rsidRPr="005417E0" w:rsidRDefault="00355BBE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55BB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ocs.borschivr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BE" w:rsidRPr="005417E0" w:rsidRDefault="00355BBE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BE" w:rsidRPr="005417E0" w:rsidRDefault="000003E2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BE" w:rsidRPr="005417E0" w:rsidRDefault="00355BBE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BE" w:rsidRPr="005417E0" w:rsidRDefault="00355BBE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орщі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оренду майна Борщівської об'єднан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951 від 20.08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ld.borschivr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63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 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027 від 23.07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6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orsukivska-gromada.gov.ua/news/1596002855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47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414 від 22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864945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64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ставок орендної плати за землю комунальної власності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768 від 20.1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1120268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47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 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245 від 23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47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092 від 23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?p=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355BBE">
        <w:trPr>
          <w:cantSplit/>
          <w:trHeight w:val="55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093 від 23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?p=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 на території Бучацької мі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1025 від 12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7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податку на нерухоме майно, відмінне від земельної ділянки на території Бучацької мі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026 від 12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8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єдиного податку на території Бучацької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027 від 12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9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оподаткування платою за землю на території Бучацької мі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028 від 12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0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Бучац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323 від 08.09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1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орендної плати за землю на території Бучацької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905 від 08.1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uchachmiskrada.gov.ua/category/session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оренду майна комунальної власності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єднан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дедеркаль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561 від 17.05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ederkaly-otg.gov.ua/oficijni-dokumenti-11-08-35-26-12-2017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дедеркаль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 на 2021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958 від 30.06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2">
              <w:r w:rsidR="003D132F" w:rsidRPr="005417E0">
                <w:rPr>
                  <w:rFonts w:ascii="Times New Roman" w:eastAsia="Times New Roman" w:hAnsi="Times New Roman" w:cs="Times New Roman"/>
                  <w:color w:val="0563C1"/>
                  <w:sz w:val="16"/>
                  <w:szCs w:val="16"/>
                  <w:u w:val="single"/>
                </w:rPr>
                <w:t>https://dederkaly-otg.gov.ua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 1772 від 24.11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ederkaly-otg.gov.ua/oficijni-dokumenti-11-08-35-26-12-2017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 (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ф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мфнами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262 від 01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ederkaly-otg.gov.ua/2022-rik-09-58-52-14-06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бараз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розміщення зовнішньої реклами на території Збаразьк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VIII/11/112 від 19.11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zbarazh-rada.gov.ua/category/rishennya-sesiji-miskoji-rady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бараз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, території населених пунктів Збараз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VIII/14/71 від 18.02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zbarazh-rada.gov.ua/category/rishennya-sesiji-miskoji-rady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бараз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тарифу на перевезення пасажирів на міському автобусному маршруті загального користуванн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405 від 29.1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73" w:history="1">
              <w:r w:rsidR="003D132F" w:rsidRPr="005417E0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https://www.zbarazh-r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бараз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 на території Збаразької міської р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VIII/23/9 від 15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  <w:t xml:space="preserve">https://www.zbarazh-rada.gov.ua/category/rishennya-sesiji-miskoji-rady/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стен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з 2022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969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4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ovstenska-gromada.gov.ua/regulyatorna-politika-12-13-00-06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а пільг зі сплати земельного податку з 2024 року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3468 від 09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ovstenska-gromada.gov.ua/regulyatorna-politika-12-13-00-06-07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та пільг із сплати  податку на нерухоме майно, відмінне від земельної ділянки з 2022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971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5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ovstenska-gromada.gov.ua/regulyatorna-politika-12-13-00-06-07-2021/</w:t>
              </w:r>
            </w:hyperlink>
          </w:p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ки туристичного збору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973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6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ovstenska-gromada.gov.ua/regulyatorna-politika-12-13-00-06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ки транспортного податку з 2022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972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7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ada.info/upload/users_files/02045722/108da26be64a18b2386ef0430015806c.pdf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оренду майна Зборівської міської об’єднаної територіальної громади та забезпечення відносин у сфері оренди комунального май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4575 від 26.08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8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ada.info/upload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місцевих податків і зборів на території Зборів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4593 від 06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єдиного податку на території Зборів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4594 від 06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земельного податку на території Зборів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4595 від 06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на нерухоме майно, відмінне від земельної ділянки, на території Зборів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4596 від 06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озл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л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 на 2022</w:t>
            </w: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287 від 28.05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9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livska-gromada.gov.ua/na-2022-rik-15-15-07-19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озл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ранспорт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л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288 від 28.05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0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livska-gromada.gov.ua/na-2022-rik-15-15-07-19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озл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л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289 від 28.05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1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livska-gromada.gov.ua/na-2022-rik-15-15-07-19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озл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ілянкин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л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290 від 28.05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2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livska-gromada.gov.ua/na-2022-rik-15-15-07-19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Микулин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розміщення зовнішньої реклами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жб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Теребовлянського району Тернопільської област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961 від 16.04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3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ykulynec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Микулин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на зборів 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кулин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з 01.01.2024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 2499 від</w:t>
            </w:r>
          </w:p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10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mykulynecka-gromada.gov.ua/miscevi-podatki-i-zbori-11-43-30-03-07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Микулин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кулин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2549 від 31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4" w:history="1">
              <w:r w:rsidR="003D132F" w:rsidRPr="005417E0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https://mykulynecka-gromada.gov.ua/docs/</w:t>
              </w:r>
            </w:hyperlink>
          </w:p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Микулин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орендної плати за земельні ділянки комунальної власності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кулин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з 01.01.2024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 2500 від</w:t>
            </w:r>
          </w:p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10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  <w:t>https://mykulynecka-gromada.gov.ua/miscevi-podatki-i-zbori-11-43-30-03-07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ложення про надання платних послуг закладами культури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льче-Золот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 та встановлення тарифів на платні послуг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29 від 26.0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5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che-zolotec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тарифів на платні послуги КП «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льчанське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льче-Золот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30 від 26.0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6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che-zolotec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а утримання території населених пунктів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льче-Золот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31 від 26.0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7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che-zolotec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57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950 від 22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che-zolot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ложення про порядок передачі в оренду комунального майна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льче-Золот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’єднан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473 від 24.09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8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che-zolotec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118 від 01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9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2021-rik-22-12-07-15-01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119 від 01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0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2021-rik-22-12-07-15-01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та пільг із сплати земельного податку на</w:t>
            </w:r>
            <w:r w:rsidRPr="005417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иторії</w:t>
            </w:r>
            <w:r w:rsidRPr="005417E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pacing w:val="-67"/>
                <w:sz w:val="16"/>
                <w:szCs w:val="16"/>
              </w:rPr>
              <w:t xml:space="preserve"> </w:t>
            </w: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</w:t>
            </w:r>
            <w:r w:rsidRPr="005417E0">
              <w:rPr>
                <w:rFonts w:ascii="Times New Roman" w:eastAsia="Times New Roman" w:hAnsi="Times New Roman" w:cs="Times New Roman"/>
                <w:spacing w:val="68"/>
                <w:sz w:val="16"/>
                <w:szCs w:val="16"/>
              </w:rPr>
              <w:t xml:space="preserve"> </w:t>
            </w: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ради</w:t>
            </w:r>
            <w:r w:rsidRPr="005417E0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на 2022</w:t>
            </w:r>
            <w:r w:rsidRPr="005417E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120 від 01.07.2021</w:t>
            </w:r>
          </w:p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1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2021-rik-22-12-07-15-01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та пільг із сплати податку на нерухоме майно, відмінне від земельної ділянки,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121 від 01.07.2021</w:t>
            </w:r>
          </w:p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2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2021-rik-22-12-07-15-01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930 від 26.11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3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docs/1055016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розмірів орендної плати за земельні ділянки комунальної власності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2504 від 22.02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idgayci-miskrada.gov.ua/docs/1207869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Регламенту відділу «Центр надання адміністративних послуг» 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5285 від 27.07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4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volochy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населених пунктів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ідволочи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2520 від 07.09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5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volochy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856 від 18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6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volochyska-gromada.gov.ua/miscevi-podatki-i-zbori-09-30-12-12-12-201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7">
              <w:r w:rsidR="003D132F" w:rsidRPr="005417E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 xml:space="preserve">Правила розміщення тимчасових споруд для провадження підприємницької діяльності на території </w:t>
              </w:r>
              <w:r w:rsidR="003D132F" w:rsidRPr="005417E0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</w:rPr>
                <w:t>HYPERLINK "https://rada.info/upload/users_files/04058433/794e03deba692e6daeca256addc3b8cb.pdf"</w:t>
              </w:r>
              <w:r w:rsidR="003D132F" w:rsidRPr="005417E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>м.Монастириська</w:t>
              </w:r>
              <w:r w:rsidR="003D132F" w:rsidRPr="005417E0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</w:rPr>
                <w:t>HYPERLINK "https://rada.info/upload/users_files/04058433/794e03deba692e6daeca256addc3b8cb.pdf"</w:t>
              </w:r>
              <w:r w:rsidR="003D132F" w:rsidRPr="005417E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 xml:space="preserve"> Тернопільської області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261 від 08.09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8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onastyryskar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9">
              <w:r w:rsidR="003D132F" w:rsidRPr="005417E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 xml:space="preserve">Положення про порядок надання дозволу на виїзну (виносну) торгівлю та проведення ярмарків в місті </w:t>
              </w:r>
              <w:r w:rsidR="003D132F" w:rsidRPr="005417E0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</w:rPr>
                <w:t>HYPERLINK "https://rada.info/upload/users_files/04058433/a21f45df8a0415472427459bac67be2e.pdf"</w:t>
              </w:r>
              <w:proofErr w:type="spellStart"/>
              <w:r w:rsidR="003D132F" w:rsidRPr="005417E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>Монастириська</w:t>
              </w:r>
              <w:proofErr w:type="spellEnd"/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9 від 25.01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0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onastyryskar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884 від 14.09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1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onastyryskar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2">
              <w:r w:rsidR="003D132F" w:rsidRPr="005417E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 xml:space="preserve">Про встановлення ставок земельного податку на території </w:t>
              </w:r>
              <w:r w:rsidR="003D132F" w:rsidRPr="005417E0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  <w:shd w:val="clear" w:color="auto" w:fill="FFFFFF"/>
                </w:rPr>
                <w:t>HYPERLINK "https://rada.info/upload/users_files/04058433/988d72c4c79a894745255b0749015bd1.pdf"</w:t>
              </w:r>
              <w:r w:rsidR="003D132F" w:rsidRPr="005417E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>Монастириської</w:t>
              </w:r>
              <w:r w:rsidR="003D132F" w:rsidRPr="005417E0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  <w:shd w:val="clear" w:color="auto" w:fill="FFFFFF"/>
                </w:rPr>
                <w:t>HYPERLINK "https://rada.info/upload/users_files/04058433/988d72c4c79a894745255b0749015bd1.pdf"</w:t>
              </w:r>
              <w:r w:rsidR="003D132F" w:rsidRPr="005417E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 xml:space="preserve"> міської ради на 2022 рік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080 від 14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3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onastyryskarada.gov.ua/regulyatorni-akti-15-04-07-25-11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4">
              <w:r w:rsidR="003D132F" w:rsidRPr="005417E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 xml:space="preserve">Про встановлення ставок та пільг із сплати податку на нерухоме майно, відмінне від земельної ділянки на території </w:t>
              </w:r>
              <w:r w:rsidR="003D132F" w:rsidRPr="005417E0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  <w:shd w:val="clear" w:color="auto" w:fill="FFFFFF"/>
                </w:rPr>
                <w:t>HYPERLINK "https://rada.info/upload/users_files/04058433/8ea6924e257c3fde92219b8a916a65a0.pdf"</w:t>
              </w:r>
              <w:r w:rsidR="003D132F" w:rsidRPr="005417E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>Монастириської</w:t>
              </w:r>
              <w:r w:rsidR="003D132F" w:rsidRPr="005417E0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  <w:shd w:val="clear" w:color="auto" w:fill="FFFFFF"/>
                </w:rPr>
                <w:t>HYPERLINK "https://rada.info/upload/users_files/04058433/8ea6924e257c3fde92219b8a916a65a0.pdf"</w:t>
              </w:r>
              <w:r w:rsidR="003D132F" w:rsidRPr="005417E0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 xml:space="preserve"> міської ради на 2022 рік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081 від 14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5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onastyryskarada.gov.ua/regulyatorni-akti-15-04-07-25-11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п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та зборів на території 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п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047 від 26.05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ropecka-rada.gov.ua/docs/1235238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розміщення зовнішньої реклами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та Порядку визначення розміру плати за тимчасове користування місцем розташування рекламних засобів, що перебуває у комунальній власності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 934 від</w:t>
            </w:r>
          </w:p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14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6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drive.google.com/file/d/1KHSCzhq-9YTdgOd56ogsnR_iuO8LmroZ/view</w:t>
              </w:r>
            </w:hyperlink>
            <w:r w:rsidR="003D132F"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ложення про оренду майна комунальної власності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 2368 від</w:t>
            </w:r>
          </w:p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19.11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7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lanmisto.gov.ua/rishennya-sesiyi-miskoyi-radi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та збор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 934 від</w:t>
            </w:r>
          </w:p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14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8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lanmisto.gov.ua/rishennya-sesiyi-miskoyi-radi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 2064 від</w:t>
            </w:r>
          </w:p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22.1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Theme="minorHAnsi" w:hAnsi="Times New Roman" w:cs="Times New Roman"/>
                <w:color w:val="0563C1" w:themeColor="hyperlink"/>
                <w:sz w:val="16"/>
                <w:szCs w:val="16"/>
                <w:u w:val="single"/>
                <w:lang w:eastAsia="en-US"/>
              </w:rPr>
              <w:t>https://drive.google.com/file/d/1xdN5LZFoaCORyqYrzutn6ILVu3j_qxHT/vie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утримання домашніх тварин у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ій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ій територіальній громад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 3097 від</w:t>
            </w:r>
          </w:p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29.09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563C1" w:themeColor="hyperlink"/>
                <w:sz w:val="16"/>
                <w:szCs w:val="16"/>
                <w:u w:val="single"/>
                <w:lang w:eastAsia="en-US"/>
              </w:rPr>
            </w:pPr>
            <w:r w:rsidRPr="005417E0">
              <w:rPr>
                <w:rFonts w:ascii="Times New Roman" w:eastAsiaTheme="minorHAnsi" w:hAnsi="Times New Roman" w:cs="Times New Roman"/>
                <w:color w:val="0563C1" w:themeColor="hyperlink"/>
                <w:sz w:val="16"/>
                <w:szCs w:val="16"/>
                <w:u w:val="single"/>
                <w:lang w:eastAsia="en-US"/>
              </w:rPr>
              <w:t>https://lanmisto.gov.ua/rishennya-sesiyi-miskoyi-radi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 розміщення зовнішньої реклами та  Порядку визначення розміру плати за право тимчасового використання  місць для розташування  засобів зовнішньої реклами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 922 від</w:t>
            </w:r>
          </w:p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23.07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32F" w:rsidRPr="005417E0" w:rsidRDefault="00E96A9A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9">
              <w:r w:rsidR="003D132F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rybuhivska-gromada.gov.ua/docs/1020272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податку на нерухоме майно,</w:t>
            </w:r>
          </w:p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ідмінне від земельної ділянки на території</w:t>
            </w:r>
          </w:p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 1051 від</w:t>
            </w:r>
          </w:p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05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rybuh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 1052 від</w:t>
            </w:r>
          </w:p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05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rybuh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 1053 від</w:t>
            </w:r>
          </w:p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05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rybuh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 1054 від</w:t>
            </w:r>
          </w:p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05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rybuh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A20E72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E96A9A" w:rsidRDefault="00A20E72" w:rsidP="00A20E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E96A9A" w:rsidRDefault="00A20E72" w:rsidP="00A20E72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E96A9A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98 від</w:t>
            </w:r>
          </w:p>
          <w:p w:rsidR="00A20E72" w:rsidRPr="00E96A9A" w:rsidRDefault="00A20E72" w:rsidP="00A20E72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2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rybuh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862 від 15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zerna-rada.gov.ua/docs/?p=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864 від 15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zerna-rada.gov.ua/docs/?p=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865 від 15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zerna-rada.gov.ua/docs/?p=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ст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стк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на 2024 рік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2438 від 28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horostkivska-otg.gov.ua/rishennya-sesii-2023-rik-15-23-37-14-07-2023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розміщення тимчасових споруд для провадження підприємницької діяльності на території Теребовлянської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 1321 від 28.03.20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10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території населених пунктів Теребовлянської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228 від 25.02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1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ложення про погодження режиму роботи об’єктів сфери торгівлі та сфери обслуговування населення в м. Теребовля та села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оричів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10 від 28.10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2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розміщення зовнішньої реклами на території міста Теребовля та села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оричівка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27 від 23.12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3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місцевих  податків і зборів на території Теребовлянської міської 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397 від 23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4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рядок відчуження комунального майна  Теребовлян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3502 від 17.04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5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оренду майна Теребовлянської міської ради в новій редакції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3835 від 25.11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erebotg.in.ua/dokumenty/rishennya-terebovlyanskoyi-miskoyi-rady/?mdocs-cat=mdocs-cat-319&amp;mdocs-att=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Шум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розміщення зовнішньої реклам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238 від 26.10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6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shumska-gromada.gov.ua/news/1627904862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74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Шум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Шум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</w:t>
            </w: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3234 від 16.1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shumska-gromada.gov.ua/2021-10-27-50-03-03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Шум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та зборів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 4293 від 24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shumska-gromada.gov.ua/2022-rik-11-33-36-08-02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Лопушнен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населених пунктів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Лопушнен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об</w:t>
            </w: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’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єднан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4 від 04.01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lopushnenska-gromada.gov.ua/docs/1164484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Лопушнен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Лопушнен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4 рік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557 від 22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lopushnen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578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7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oficijni-dokumenti-12-39-59-26-05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податків та зборів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 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579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8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oficijni-dokumenti-12-39-59-26-05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податку на нерухоме майно, відмінне від земельної ділянки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580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9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oficijni-dokumenti-12-39-59-26-05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581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0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oficijni-dokumenti-12-39-59-26-05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68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населених пунктів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9 від 28.02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1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rishennya-vikonavchogo-komitetu-pro-zatverdzhennya-pravil-blagoustroju-1527060348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та пільг із сплати земель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688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2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ova-rada.gov.ua/oficijni-dokumenti-10-10-15-24-02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та пільг із сплати податку на нерухоме майно, відмінне від земельної ділянки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689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3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ova-rada.gov.ua/oficijni-dokumenti-10-10-15-24-02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та зборів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690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4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ova-rada.gov.ua/oficijni-dokumenti-10-10-15-24-02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hAnsi="Times New Roman" w:cs="Times New Roman"/>
                <w:sz w:val="16"/>
                <w:szCs w:val="16"/>
              </w:rPr>
              <w:t xml:space="preserve">Про затвердження Положення про оренду комунального майна </w:t>
            </w:r>
            <w:proofErr w:type="spellStart"/>
            <w:r w:rsidRPr="005417E0">
              <w:rPr>
                <w:rFonts w:ascii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5417E0">
              <w:rPr>
                <w:rFonts w:ascii="Times New Roman" w:hAnsi="Times New Roman" w:cs="Times New Roman"/>
                <w:sz w:val="16"/>
                <w:szCs w:val="16"/>
              </w:rPr>
              <w:t xml:space="preserve"> селищної ради та забезпечення відносин у сфері оренди комунального майна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541 від 31.05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zova-rada.gov.ua/rishennya-sesii-09-28-12-03-03-2021/#19%20%D1%81%D0%B5%D1%81%D1%96%D1%8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hAnsi="Times New Roman" w:cs="Times New Roman"/>
                <w:sz w:val="16"/>
                <w:szCs w:val="16"/>
              </w:rPr>
              <w:t xml:space="preserve">Про затвердження Правил благоустрою </w:t>
            </w:r>
            <w:proofErr w:type="spellStart"/>
            <w:r w:rsidRPr="005417E0">
              <w:rPr>
                <w:rFonts w:ascii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5417E0">
              <w:rPr>
                <w:rFonts w:ascii="Times New Roman" w:hAnsi="Times New Roman" w:cs="Times New Roman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 1920 від 25.05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zova-rada.gov.ua/rishennya-ses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алоз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алоз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940 від 09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5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liztsi-r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алоз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грама благоустрою населених пунктів т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лоз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1-2025 ро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493 від 23.04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6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liztsi-r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алоз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 податків і зборів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лоз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2446 від 11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aliztsi-rada.gov.ua/sesii-selischnoi-radi-20-39-33-25-10-2016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алоз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лоз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2447 від 11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aliztsi-rada.gov.ua/sesii-selischnoi-radi-20-39-33-25-10-2016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алоз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лоз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2448 від 11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aliztsi-rada.gov.ua/sesii-selischnoi-radi-20-39-33-25-10-2016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міста Заліщи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 1847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11.02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7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zalr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оектів регуляторних актів рішень сес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про встановлення місцевих податків і  зборів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 4529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04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hAnsi="Times New Roman" w:cs="Times New Roman"/>
                <w:sz w:val="16"/>
                <w:szCs w:val="16"/>
              </w:rPr>
              <w:t xml:space="preserve">Про затвердження Правил розміщення зовнішньої реклами на території </w:t>
            </w:r>
            <w:proofErr w:type="spellStart"/>
            <w:r w:rsidRPr="005417E0">
              <w:rPr>
                <w:rFonts w:ascii="Times New Roman" w:hAnsi="Times New Roman" w:cs="Times New Roman"/>
                <w:sz w:val="16"/>
                <w:szCs w:val="16"/>
              </w:rPr>
              <w:t>Заліщицької</w:t>
            </w:r>
            <w:proofErr w:type="spellEnd"/>
            <w:r w:rsidRPr="005417E0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 2930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11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ocs.google.com/document/d/19_EMypXPNSscysxBDloTaq6mYc6d-KjX/ed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Мельнице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-Подільська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льнице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Подільської селищної територіальної гром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 1370 від 15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melpodil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кала-Подільська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місцевих податків і зборів з 01 січня 2022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504/8-2021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8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skalapodilska-gromada.gov.ua/docs/826465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69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417E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ідгороднянської</w:t>
            </w:r>
            <w:proofErr w:type="spellEnd"/>
            <w:r w:rsidRPr="005417E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ільської  ради            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 977 від 13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pidgorodnyanska-gromada.gov.ua/miscevi-podatki-ta-zbori-15-57-53-20-01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6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417E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ідгороднянської</w:t>
            </w:r>
            <w:proofErr w:type="spellEnd"/>
            <w:r w:rsidRPr="005417E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ільської  ради           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 978 від 13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pidgorodnyanska-gromada.gov.ua/miscevi-podatki-ta-zbori-15-57-53-20-01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60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417E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ідгороднянської</w:t>
            </w:r>
            <w:proofErr w:type="spellEnd"/>
            <w:r w:rsidRPr="005417E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ільської ради 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 979 від 13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pidgorodnyanska-gromada.gov.ua/miscevi-podatki-ta-zbori-15-57-53-20-01-2022/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57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 встановлення ставок туристичного збору на території </w:t>
            </w:r>
            <w:proofErr w:type="spellStart"/>
            <w:r w:rsidRPr="005417E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ідгороднянської</w:t>
            </w:r>
            <w:proofErr w:type="spellEnd"/>
            <w:r w:rsidRPr="005417E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ільської ради            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 980 від 13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pidgorodnyanska-gromada.gov.ua/miscevi-podatki-ta-zbori-15-57-53-20-01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57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ідгороднян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871 від 14.02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9" w:history="1"/>
          </w:p>
          <w:p w:rsidR="00A20E72" w:rsidRPr="00E81C07" w:rsidRDefault="00E96A9A" w:rsidP="00A20E72">
            <w:pPr>
              <w:tabs>
                <w:tab w:val="left" w:pos="6412"/>
              </w:tabs>
              <w:jc w:val="center"/>
              <w:rPr>
                <w:rStyle w:val="a3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hyperlink r:id="rId130" w:history="1">
              <w:r w:rsidR="00A20E72" w:rsidRPr="00E85C4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pidgorodnyanska-gromada.gov.ua/doc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57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</w:p>
          <w:p w:rsidR="00A20E72" w:rsidRPr="005417E0" w:rsidRDefault="00A20E72" w:rsidP="00A20E72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3773 від 22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Default="00E96A9A" w:rsidP="00A20E72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1" w:history="1">
              <w:r w:rsidR="00A20E72" w:rsidRPr="00E85C4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grymaylivska-gromada.gov.ua/docs/</w:t>
              </w:r>
            </w:hyperlink>
          </w:p>
          <w:p w:rsidR="00A20E72" w:rsidRPr="005417E0" w:rsidRDefault="00A20E72" w:rsidP="00A20E72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3771 від 22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2" w:history="1">
              <w:r w:rsidR="00A20E72" w:rsidRPr="00E85C4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grymaylivska-gromada.gov.ua/docs/</w:t>
              </w:r>
            </w:hyperlink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і пільг зі сплати земельного податку та сплати землі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3772 від 22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3" w:history="1">
              <w:r w:rsidR="00A20E72" w:rsidRPr="00E85C4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grymaylivska-gromada.gov.ua/docs/</w:t>
              </w:r>
            </w:hyperlink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3774 від 22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4" w:history="1">
              <w:r w:rsidR="00A20E72" w:rsidRPr="00E85C4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grymaylivska-gromada.gov.ua/docs/</w:t>
              </w:r>
            </w:hyperlink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44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3590 від 25.10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hyperlink r:id="rId135" w:history="1">
              <w:r w:rsidR="00A20E72" w:rsidRPr="005417E0">
                <w:rPr>
                  <w:rStyle w:val="a3"/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https://grymaylivska-gromada.gov.ua/docs/?p=1</w:t>
              </w:r>
            </w:hyperlink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оренду майна комунальної власності та примірний договір оренди майна комунальної власност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21 від 24.12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6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ложення про встановлення розміру ставок орендної плати за користування земельними ділянками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381 від 06.04.2020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7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Щодо продажу майна та активів, що перебувають у розпорядженні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064 від 30.09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8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, дотримання чистоти та громадського поряд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561 від 12.06.2018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9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Порядок розміщення зовнішньої реклами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ОТГ та порядок проведення демонтажу, обліку, зберігання і реалізації засобів зовнішньої реклам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15 від 27.02.2019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0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рядку виїзної торгівлі на території 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698 від 14.11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1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податку на нерухоме майно, відмінне від земельної ділянки та плату за землю з 01.01.2024р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2324 від 27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vyshnivetska-gromada.gov.ua/rishennya-sesij-10s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2023 рік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2092 від 04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vyshnivetska-gromada.gov.ua/rishennya-sesij-9s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калат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алат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082 від 14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2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skalatmr.gov.ua/documents/ckvc6vriihvl907429dsom7cj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калат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hAnsi="Times New Roman" w:cs="Times New Roman"/>
                <w:sz w:val="16"/>
                <w:szCs w:val="16"/>
              </w:rPr>
              <w:t xml:space="preserve">Про затвердження Положення про оренду майна </w:t>
            </w:r>
            <w:proofErr w:type="spellStart"/>
            <w:r w:rsidRPr="005417E0">
              <w:rPr>
                <w:rFonts w:ascii="Times New Roman" w:hAnsi="Times New Roman" w:cs="Times New Roman"/>
                <w:sz w:val="16"/>
                <w:szCs w:val="16"/>
              </w:rPr>
              <w:t>Скалатської</w:t>
            </w:r>
            <w:proofErr w:type="spellEnd"/>
            <w:r w:rsidRPr="005417E0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754 від 21.04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skalatmr.gov.ua/documents/ckojzk1o1j8vh0763o9c05li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Гусятин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нової редакції Правил благоустрою, дотримання чистоти та громадського порядку в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сятинській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Г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891 від 09.11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43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hsr.gov.ua/2020-11-12-47-06-07-2020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Гусятин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рядку розміщення тимчасових споруд для провадження підприємницької діяльності в межах територіально громади 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сятин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1 від 27.05.2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44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hsr.gov.ua/2020-11-12-47-06-07-2020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Гусятин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ставок орендної плати за земельні ділянки комунальної власності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409 від 07.04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5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hsr.gov.ua/2020-11-12-47-06-07-2020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Гусятин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сятин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11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6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hsr.gov.ua/2020-11-12-47-06-07-2020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ложення про оренду майна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та забезпечення відносин у сфері оренди комунального майна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94 від 23.0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47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vbsr.gov.ua/rishennia-sesii/rishennia-9-sesii-viii-sklykannia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2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rehuliatorna-polityka/perelik-diiuchykh-ehuliatornykh-aktiv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A20E72" w:rsidRPr="005417E0" w:rsidRDefault="00A20E72" w:rsidP="00A20E72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3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rehuliatorna-polityka/perelik-diiuchykh-ehuliatornykh-aktiv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податку на нерухоме майно, відмінне від земельної ділянки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4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rehuliatorna-polityka/perelik-diiuchykh-ehuliatornykh-aktiv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A20E72" w:rsidRPr="005417E0" w:rsidRDefault="00A20E72" w:rsidP="00A20E72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5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rehuliatorna-polityka/perelik-diiuchykh-ehuliatornykh-aktiv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уристичного збор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6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rehuliatorna-polityka/perelik-diiuchykh-ehuliatornykh-aktiv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розміру ставок орендної плати за земельні ділянки в межах населених пунктів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55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9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ірківська</w:t>
            </w:r>
            <w:proofErr w:type="spellEnd"/>
          </w:p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рядку організації  виїзної торгівлі 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ірк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об’єднан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01 від 27.05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8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v-birky-gromada.gov.ua/selischna-rada-11-39-58-18-10-2016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ірківська</w:t>
            </w:r>
            <w:proofErr w:type="spellEnd"/>
          </w:p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 Правил благоустрою, забезпечення чистоти, порядку утримання і прибирання вуличних, дворових територій, парків, скверів та додержання тиші в громадських місцях населених пунктів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ірк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51 від 28.05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9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v-birky-gromada.gov.ua/selischna-rada-11-39-58-18-10-2016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ірківська</w:t>
            </w:r>
            <w:proofErr w:type="spellEnd"/>
          </w:p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ірк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територіальної громади на 2024 рік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89 від 29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https://v-birky-gromada.gov.ua/selischna-rada-11-39-58-18-10-2016/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ілобожни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розміру орендної плати за землю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42 від 04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0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obozhnicka-gromada.gov.ua/%E2%84%96242%C2%A0pro-vstanovlennya-rozmiru-orendnoi-plati-za-zemlju-15-35-17-23-06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ілобожни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єдиного податку  для фізичних осіб підприємців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ілобожни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07 від 30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obozhnicka-gromada.gov.ua/rishennya-viii-sklikannya-16-47-37-01-12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ілобожни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ки земель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ілобожни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08 від 30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obozhnicka-gromada.gov.ua/rishennya-viii-sklikannya-16-47-37-01-12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ілобожни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податку на нерухоме майно, відмінне від земельної ділянки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ілобожни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р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714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obozhnicka-gromada.gov.ua/neruhomist-13-07-2023-12-35-42-20-07-2023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ілецька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равил благоустрою території Білецької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376 від 31.08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1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ecka-gromada.gov.ua/docs/914174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ілецька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затвердження Порядку залучення, розрахунку і використання коштів пайової участі у розвитку інфраструктури на території Білецької сільської  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488 від 27.06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ecka-gromada.gov.ua/reestr-regulyatornih-aktiv-10-50-22-12-07-2019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Білецька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встановлення місцевих  податків і зборів на території Білец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051 від 23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tabs>
                <w:tab w:val="left" w:pos="55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єдиного податку для фізичних осіб - підприємців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17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2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tabs>
                <w:tab w:val="left" w:pos="55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та пільг із сплати земельного податку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18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3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податку на нерухоме майно, відмінне від земельної ділян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19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4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ки транспортного податку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20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5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ки туристичного податку</w:t>
            </w:r>
          </w:p>
          <w:p w:rsidR="00A20E72" w:rsidRPr="005417E0" w:rsidRDefault="00A20E72" w:rsidP="00A20E7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21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6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єдиного податку на території Почаївської 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56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7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pochaiv-rada.gov.ua/podatky/2022-rik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о встановлення ставок і пільг із сплати земельного податку на території с. Старий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араж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та с.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омарин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58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8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pochaiv-rada.gov.ua/podatky/2022-rik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податку на майно в частині транспортного подат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60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9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pochaiv-rada.gov.ua/podatky/2022-rik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встановлення ставок з орендної плати за землю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438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5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0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pochaiv-rada.gov.ua/upload/files/2021/5/r5s.pdf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417E0">
              <w:rPr>
                <w:rFonts w:ascii="Times New Roman" w:hAnsi="Times New Roman" w:cs="Times New Roman"/>
                <w:sz w:val="16"/>
                <w:szCs w:val="16"/>
              </w:rPr>
              <w:t>Правила благоустрою, санітарного утримання територій, забезпечення чистоти і порядку Почаївської міської об’єднан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726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03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pochaiv-rada.gov.ua/dokumenty/pravyla-blagoustroyu-pochavsko-motg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затвердження Порядку передачі в оренду комунального майна Почаївс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75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03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1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pochaiv-rada.gov.ua/upload/files/2021/4/r4s.pdf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ставок і пільг із сплати земельного подат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2338 від</w:t>
            </w:r>
            <w:r w:rsidRPr="005417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30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https://pochaiv-rada.gov.ua/podatky/2024-rik/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ставок і пільг із сплати податку на нерухоме майно, відмінне від земельної ділян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337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https://pochaiv-rada.gov.ua/podatky/2024-rik/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туристичного збору на території Почаївс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919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pochaiv-r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42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Іване-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устен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встановлення місцевих податків і зборів на території Іване-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устен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22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2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ivanepustenska-gromada.gov.ua/dijuchi-regulyatorni-akti-10-05-00-27-05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5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3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pychynecka-gromada.gov.ua/docs/847642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6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4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pychynecka-gromada.gov.ua/docs/847648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оподаткування транспортним податком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7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5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pychynecka-gromada.gov.ua/docs/847655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уристичного збор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8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6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pychynecka-gromada.gov.ua/docs/84766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FD1D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ки збору за місця для паркування транспортних засобів</w:t>
            </w:r>
            <w:r w:rsidR="00FD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9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7.2021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7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pychynecka-gromada.gov.ua/docs/847665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 ставок  орендної плати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 земельні ділянки комунальної власност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22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7.2021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8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pychynecka-gromada.gov.ua/docs/847680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pStyle w:val="a5"/>
              <w:ind w:right="-10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417E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5417E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опичинецької</w:t>
            </w:r>
            <w:proofErr w:type="spellEnd"/>
            <w:r w:rsidRPr="005417E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87 від 06.10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jc w:val="center"/>
              <w:rPr>
                <w:rFonts w:ascii="Times New Roman" w:eastAsiaTheme="minorHAnsi" w:hAnsi="Times New Roman" w:cs="Times New Roman"/>
                <w:color w:val="0563C1" w:themeColor="hyperlink"/>
                <w:sz w:val="16"/>
                <w:szCs w:val="16"/>
                <w:u w:val="single"/>
                <w:lang w:eastAsia="en-US"/>
              </w:rPr>
            </w:pPr>
            <w:hyperlink r:id="rId169" w:history="1">
              <w:r w:rsidR="00A20E72" w:rsidRPr="005417E0">
                <w:rPr>
                  <w:rStyle w:val="a3"/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https://kopychynecka-gromada.gov.ua/doc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FD1DDD">
        <w:trPr>
          <w:cantSplit/>
          <w:trHeight w:val="154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hd w:val="clear" w:color="auto" w:fill="FFFFFF"/>
              <w:spacing w:line="240" w:lineRule="auto"/>
              <w:ind w:left="3" w:hanging="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417E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ро затвердження Положення про порядок  розміщення зовнішньої  реклами на території </w:t>
            </w:r>
            <w:proofErr w:type="spellStart"/>
            <w:r w:rsidRPr="005417E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Копичинецької</w:t>
            </w:r>
            <w:proofErr w:type="spellEnd"/>
            <w:r w:rsidRPr="005417E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міської територіальної громади та </w:t>
            </w:r>
            <w:r w:rsidRPr="005417E0">
              <w:rPr>
                <w:rFonts w:ascii="Times New Roman" w:hAnsi="Times New Roman" w:cs="Times New Roman"/>
                <w:bCs/>
                <w:iCs/>
                <w:sz w:val="16"/>
                <w:szCs w:val="16"/>
                <w:bdr w:val="none" w:sz="0" w:space="0" w:color="auto" w:frame="1"/>
              </w:rPr>
              <w:t xml:space="preserve">Порядку визначення розміру плати за право тимчасового користування місцями (для розміщення рекламних засобів), які перебувають у комунальній власності </w:t>
            </w:r>
            <w:proofErr w:type="spellStart"/>
            <w:r w:rsidRPr="005417E0">
              <w:rPr>
                <w:rFonts w:ascii="Times New Roman" w:hAnsi="Times New Roman" w:cs="Times New Roman"/>
                <w:bCs/>
                <w:iCs/>
                <w:sz w:val="16"/>
                <w:szCs w:val="16"/>
                <w:bdr w:val="none" w:sz="0" w:space="0" w:color="auto" w:frame="1"/>
              </w:rPr>
              <w:t>Копичинецької</w:t>
            </w:r>
            <w:proofErr w:type="spellEnd"/>
            <w:r w:rsidRPr="005417E0">
              <w:rPr>
                <w:rFonts w:ascii="Times New Roman" w:hAnsi="Times New Roman" w:cs="Times New Roman"/>
                <w:bCs/>
                <w:iCs/>
                <w:sz w:val="16"/>
                <w:szCs w:val="16"/>
                <w:bdr w:val="none" w:sz="0" w:space="0" w:color="auto" w:frame="1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72 від 14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hyperlink r:id="rId170" w:history="1">
              <w:r w:rsidR="00A20E72" w:rsidRPr="005417E0">
                <w:rPr>
                  <w:rStyle w:val="a3"/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https://kopychynecka-gromada.gov.ua/docs/1259199/</w:t>
              </w:r>
            </w:hyperlink>
          </w:p>
          <w:p w:rsidR="00A20E72" w:rsidRPr="005417E0" w:rsidRDefault="00A20E72" w:rsidP="00A20E72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A20E72" w:rsidRPr="005417E0" w:rsidRDefault="00A20E72" w:rsidP="00A20E72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64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hd w:val="clear" w:color="auto" w:fill="FFFFFF"/>
              <w:spacing w:line="240" w:lineRule="auto"/>
              <w:ind w:left="3" w:hanging="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417E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ро затвердження Положення про здійснення роздрібної торгівлі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966 від 23.12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Style w:val="a3"/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417E0">
              <w:rPr>
                <w:rStyle w:val="a3"/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https://kopychynecka-gromada.gov.ua/do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а пільг зі сплати земель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71 від 14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pychynecka-gromada.gov.ua/docs/1259198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єди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олотопоті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елищної р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2345 від 14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olotopoticka-gromada.gov.ua/sesii-8-sklikannya-15-40-20-20-12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земель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олотопоті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елищної р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2346 від 14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olotopoticka-gromada.gov.ua/sesii-8-sklikannya-15-40-20-20-12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олотопоті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елищної р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2344 від 14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olotopoticka-gromada.gov.ua/sesii-8-sklikannya-15-40-20-20-12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туристичного збор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олотопоті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елищної р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2347 від 14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olotopoticka-gromada.gov.ua/sesii-8-sklikannya-15-40-20-20-12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єдиного податку для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ізичних осіб підприємців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58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6.2021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1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ld-gromada.gov.ua/news/1625494636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земельного</w:t>
            </w:r>
          </w:p>
          <w:p w:rsidR="00A20E72" w:rsidRPr="005417E0" w:rsidRDefault="00A20E72" w:rsidP="00A20E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ої</w:t>
            </w:r>
            <w:proofErr w:type="spellEnd"/>
          </w:p>
          <w:p w:rsidR="00A20E72" w:rsidRPr="005417E0" w:rsidRDefault="00A20E72" w:rsidP="00A20E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ільської 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59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6.2021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2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ld-gromada.gov.ua/news/1625494697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линдян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60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6.2021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3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ld-gromada.gov.ua/news/1625494736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ставок акцизного податку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50505"/>
                <w:sz w:val="16"/>
                <w:szCs w:val="16"/>
                <w:shd w:val="clear" w:color="auto" w:fill="FFFFFF"/>
              </w:rPr>
              <w:t xml:space="preserve">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50505"/>
                <w:sz w:val="16"/>
                <w:szCs w:val="16"/>
                <w:shd w:val="clear" w:color="auto" w:fill="FFFFFF"/>
              </w:rPr>
              <w:t>Колиндян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50505"/>
                <w:sz w:val="16"/>
                <w:szCs w:val="16"/>
                <w:shd w:val="clear" w:color="auto" w:fill="FFFFFF"/>
              </w:rPr>
              <w:t xml:space="preserve"> 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61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4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ld-gromada.gov.ua/news/1625494773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36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№301 від 09.06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5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ld-gromada.gov.ua/proekt-pravil-blagoustroju-kolindyanskoi-silskoi-radi-14-22-01-20-04-2017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86 від</w:t>
            </w:r>
          </w:p>
          <w:p w:rsidR="00A20E72" w:rsidRPr="005417E0" w:rsidRDefault="00A20E72" w:rsidP="00A20E72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nagiriyankasr.gov.ua/news/1658840967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3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87 від</w:t>
            </w:r>
          </w:p>
          <w:p w:rsidR="00A20E72" w:rsidRPr="005417E0" w:rsidRDefault="00A20E72" w:rsidP="00A20E72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nagiriyankasr.gov.ua/news/1658841037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88 від</w:t>
            </w:r>
          </w:p>
          <w:p w:rsidR="00A20E72" w:rsidRPr="005417E0" w:rsidRDefault="00A20E72" w:rsidP="00A20E72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07.2022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nagiriyankasr.gov.ua/news/165884110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40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upchynecka-gromada.gov.ua/regulyatorna-politika-17-41-07-23-04-2019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41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upchynecka-gromada.gov.ua/regulyatorna-politika-17-41-07-23-04-2019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пчин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 ради </w:t>
            </w: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42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upchynecka-gromada.gov.ua/regulyatorna-politika-17-41-07-23-04-2019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hd w:val="clear" w:color="auto" w:fill="FFFFFF"/>
              <w:spacing w:before="180" w:after="1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</w:t>
            </w: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встановлення </w:t>
            </w:r>
            <w:r w:rsidRPr="005417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озміру ставок орендної плати</w:t>
            </w:r>
          </w:p>
          <w:p w:rsidR="00A20E72" w:rsidRPr="005417E0" w:rsidRDefault="00A20E72" w:rsidP="00A20E72">
            <w:pPr>
              <w:shd w:val="clear" w:color="auto" w:fill="FFFFFF"/>
              <w:spacing w:before="180" w:after="1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 земельні ділянки комунальної власності</w:t>
            </w:r>
          </w:p>
          <w:p w:rsidR="00A20E72" w:rsidRPr="005417E0" w:rsidRDefault="00A20E72" w:rsidP="00A20E72">
            <w:pPr>
              <w:shd w:val="clear" w:color="auto" w:fill="FFFFFF"/>
              <w:spacing w:before="180" w:after="1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пчин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</w:t>
            </w:r>
            <w:r w:rsidRPr="005417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44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upchynecka-gromada.gov.ua/regulyatorna-politika-17-41-07-23-04-2019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, забезпечення чистоти, порядку і дотримання режиму тиші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874-25/VII від</w:t>
            </w:r>
          </w:p>
          <w:p w:rsidR="00A20E72" w:rsidRPr="005417E0" w:rsidRDefault="00A20E72" w:rsidP="00A20E72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6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6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vasylkovecka-gromada.gov.ua/pravila-blagoustroju-vasilkoveckoi-otg-11-17-19-25-11-2020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FD1DDD">
        <w:trPr>
          <w:cantSplit/>
          <w:trHeight w:val="40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на майно, відмінне від земельної ділян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7-14/VIIІ від 14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asylkovecka-gromada.gov.ua/rishennya-sesii-vasilkoveckoi-otg-09-40-06-23-12-2019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земельного подат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8-14/VIIІ від 14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asylkovecka-gromada.gov.ua/rishennya-sesii-vasilkoveckoi-otg-09-40-06-23-12-2019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єдиного подат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9-14/VIIІ від 14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asylkovecka-gromada.gov.ua/rishennya-sesii-vasilkoveckoi-otg-09-40-06-23-12-2019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864C1D">
        <w:trPr>
          <w:cantSplit/>
          <w:trHeight w:val="41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гаї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132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6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hyperlink r:id="rId177" w:history="1">
              <w:r w:rsidR="00A20E72" w:rsidRPr="005417E0">
                <w:rPr>
                  <w:rFonts w:ascii="Times New Roman" w:eastAsiaTheme="minorHAnsi" w:hAnsi="Times New Roman" w:cs="Times New Roman"/>
                  <w:color w:val="0563C1" w:themeColor="hyperlink"/>
                  <w:sz w:val="16"/>
                  <w:szCs w:val="16"/>
                  <w:u w:val="single"/>
                  <w:lang w:eastAsia="en-US"/>
                </w:rPr>
                <w:t>https://velykogaivska-gromada.gov.ua/docs/430632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Іванівська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місцевих податків та зборів на території Іванівської сільськ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706 від</w:t>
            </w:r>
          </w:p>
          <w:p w:rsidR="00A20E72" w:rsidRPr="005417E0" w:rsidRDefault="00A20E72" w:rsidP="00A20E72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6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8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ivanivska.gromada.org.ua/docs/396957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Нараї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податків та зборів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Нараї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11 від</w:t>
            </w:r>
          </w:p>
          <w:p w:rsidR="00A20E72" w:rsidRPr="005417E0" w:rsidRDefault="00A20E72" w:rsidP="00A20E72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5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9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naraivska.gromada.org.ua/podatki-11-29-44-11-12-2020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E96A9A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>Нараївська</w:t>
            </w:r>
            <w:proofErr w:type="spellEnd"/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E96A9A" w:rsidRDefault="00A20E72" w:rsidP="00FD1DDD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</w:t>
            </w:r>
            <w:r w:rsidR="00FD1DDD"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риторії населених пунктів </w:t>
            </w:r>
            <w:proofErr w:type="spellStart"/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>Нараївської</w:t>
            </w:r>
            <w:proofErr w:type="spellEnd"/>
            <w:r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</w:t>
            </w:r>
            <w:r w:rsidR="00FD1DDD" w:rsidRPr="00E96A9A">
              <w:rPr>
                <w:rFonts w:ascii="Times New Roman" w:eastAsia="Times New Roman" w:hAnsi="Times New Roman" w:cs="Times New Roman"/>
                <w:sz w:val="16"/>
                <w:szCs w:val="16"/>
              </w:rPr>
              <w:t>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E96A9A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909 від</w:t>
            </w:r>
          </w:p>
          <w:p w:rsidR="00A20E72" w:rsidRPr="00E96A9A" w:rsidRDefault="00A20E72" w:rsidP="00A20E72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03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E96A9A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E96A9A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naraivska-grom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E96A9A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E96A9A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корик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91 від</w:t>
            </w:r>
          </w:p>
          <w:p w:rsidR="00A20E72" w:rsidRPr="005417E0" w:rsidRDefault="00A20E72" w:rsidP="00A20E72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7.2021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0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ckorykivska-gromada.gov.ua/miscevi-podatki-10-20-45-26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92 від</w:t>
            </w:r>
          </w:p>
          <w:p w:rsidR="00A20E72" w:rsidRPr="005417E0" w:rsidRDefault="00A20E72" w:rsidP="00A20E72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1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ckorykivska-gromada.gov.ua/miscevi-podatki-10-20-45-26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93 від</w:t>
            </w:r>
          </w:p>
          <w:p w:rsidR="00A20E72" w:rsidRPr="005417E0" w:rsidRDefault="00A20E72" w:rsidP="00A20E72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2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ckorykivska-gromada.gov.ua/miscevi-podatki-10-20-45-26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EFEFE"/>
              </w:rPr>
              <w:t>Про встановлення місцевих податків і зборів на 2020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20 від</w:t>
            </w:r>
          </w:p>
          <w:p w:rsidR="00A20E72" w:rsidRPr="005417E0" w:rsidRDefault="00A20E72" w:rsidP="00A20E72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.06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3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sh.te.ua/2019/06/1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EFEFE"/>
              </w:rPr>
            </w:pPr>
            <w:r w:rsidRPr="005417E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 встановлення ставок та пільг із сплати земельного податку на території </w:t>
            </w:r>
            <w:proofErr w:type="spellStart"/>
            <w:r w:rsidRPr="005417E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иківської</w:t>
            </w:r>
            <w:proofErr w:type="spellEnd"/>
            <w:r w:rsidRPr="005417E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191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84" w:history="1">
              <w:r w:rsidR="00A20E72" w:rsidRPr="005417E0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</w:rPr>
                <w:t>https://ckorykivska-gromada.gov.ua/news/1658823747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ложення про оренду майна, яке перебуває на обліку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00 від</w:t>
            </w:r>
          </w:p>
          <w:p w:rsidR="00A20E72" w:rsidRPr="005417E0" w:rsidRDefault="00A20E72" w:rsidP="00A20E72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8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5">
              <w:r w:rsidR="00A20E72" w:rsidRPr="005417E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sh.te.ua/2019/08/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9265AA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Порядок оренди комунального майна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66 від</w:t>
            </w:r>
          </w:p>
          <w:p w:rsidR="00A20E72" w:rsidRPr="005417E0" w:rsidRDefault="00A20E72" w:rsidP="00A20E72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417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saranchukivska.gromada.org.ua/8-sklikannya-19-sesiya-16-02-16-27-07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0E72" w:rsidRPr="005F456C" w:rsidTr="00DC6F18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0E72" w:rsidRPr="00111C90" w:rsidRDefault="00A20E72" w:rsidP="00A20E72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</w:t>
            </w: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ої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102 від</w:t>
            </w:r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1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E96A9A" w:rsidP="00A20E72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hyperlink r:id="rId186" w:history="1">
              <w:r w:rsidR="00A20E72" w:rsidRPr="005417E0">
                <w:rPr>
                  <w:rStyle w:val="a3"/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https://saranchukivska.gromada.org.ua/news/1640716989/</w:t>
              </w:r>
            </w:hyperlink>
          </w:p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E72" w:rsidRPr="005417E0" w:rsidRDefault="00A20E72" w:rsidP="00A2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A63F3B" w:rsidRDefault="008661F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/>
      </w:r>
    </w:p>
    <w:sectPr w:rsidR="00A63F3B" w:rsidSect="00864C1D">
      <w:pgSz w:w="16838" w:h="11906" w:orient="landscape"/>
      <w:pgMar w:top="124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0640B"/>
    <w:multiLevelType w:val="multilevel"/>
    <w:tmpl w:val="AFDAE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7D2D8B"/>
    <w:multiLevelType w:val="multilevel"/>
    <w:tmpl w:val="E6807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452873"/>
    <w:multiLevelType w:val="multilevel"/>
    <w:tmpl w:val="E90630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82B23D7"/>
    <w:multiLevelType w:val="multilevel"/>
    <w:tmpl w:val="E90630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623A18DD"/>
    <w:multiLevelType w:val="hybridMultilevel"/>
    <w:tmpl w:val="21E46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13C7C"/>
    <w:multiLevelType w:val="multilevel"/>
    <w:tmpl w:val="E90630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3F3B"/>
    <w:rsid w:val="000003E2"/>
    <w:rsid w:val="00001115"/>
    <w:rsid w:val="00003D04"/>
    <w:rsid w:val="00005E70"/>
    <w:rsid w:val="00007837"/>
    <w:rsid w:val="00012B3D"/>
    <w:rsid w:val="00024E60"/>
    <w:rsid w:val="00033137"/>
    <w:rsid w:val="000405B9"/>
    <w:rsid w:val="00041E58"/>
    <w:rsid w:val="0004687D"/>
    <w:rsid w:val="000564CE"/>
    <w:rsid w:val="00062048"/>
    <w:rsid w:val="0007331E"/>
    <w:rsid w:val="000B2A7D"/>
    <w:rsid w:val="000C1AFD"/>
    <w:rsid w:val="000D7680"/>
    <w:rsid w:val="000E3DB5"/>
    <w:rsid w:val="000F0E4E"/>
    <w:rsid w:val="001050B5"/>
    <w:rsid w:val="00105D4E"/>
    <w:rsid w:val="001070A6"/>
    <w:rsid w:val="00111C90"/>
    <w:rsid w:val="001164F9"/>
    <w:rsid w:val="001214A7"/>
    <w:rsid w:val="0013267C"/>
    <w:rsid w:val="001345A5"/>
    <w:rsid w:val="00147AF6"/>
    <w:rsid w:val="001544D8"/>
    <w:rsid w:val="0017006D"/>
    <w:rsid w:val="0018146F"/>
    <w:rsid w:val="001942E8"/>
    <w:rsid w:val="001A0119"/>
    <w:rsid w:val="001A155F"/>
    <w:rsid w:val="001D2835"/>
    <w:rsid w:val="001D3179"/>
    <w:rsid w:val="001D3235"/>
    <w:rsid w:val="001E41FF"/>
    <w:rsid w:val="00202A68"/>
    <w:rsid w:val="002037AC"/>
    <w:rsid w:val="00206BAB"/>
    <w:rsid w:val="002110E6"/>
    <w:rsid w:val="00227727"/>
    <w:rsid w:val="0024120E"/>
    <w:rsid w:val="002471C0"/>
    <w:rsid w:val="002564B3"/>
    <w:rsid w:val="0026568C"/>
    <w:rsid w:val="002759CC"/>
    <w:rsid w:val="0029092F"/>
    <w:rsid w:val="002930A9"/>
    <w:rsid w:val="002A54D8"/>
    <w:rsid w:val="002C341C"/>
    <w:rsid w:val="002C51F9"/>
    <w:rsid w:val="002D352E"/>
    <w:rsid w:val="002D4AD2"/>
    <w:rsid w:val="002E2AD1"/>
    <w:rsid w:val="002E70A8"/>
    <w:rsid w:val="00305DA2"/>
    <w:rsid w:val="00310057"/>
    <w:rsid w:val="003219BD"/>
    <w:rsid w:val="0032469F"/>
    <w:rsid w:val="00327D73"/>
    <w:rsid w:val="00335EB4"/>
    <w:rsid w:val="00353681"/>
    <w:rsid w:val="00355BBE"/>
    <w:rsid w:val="00360952"/>
    <w:rsid w:val="003731A8"/>
    <w:rsid w:val="003754B3"/>
    <w:rsid w:val="00382A6A"/>
    <w:rsid w:val="00387114"/>
    <w:rsid w:val="003910B7"/>
    <w:rsid w:val="00397586"/>
    <w:rsid w:val="003A4567"/>
    <w:rsid w:val="003B21FF"/>
    <w:rsid w:val="003B2CB6"/>
    <w:rsid w:val="003D132F"/>
    <w:rsid w:val="003E3EE9"/>
    <w:rsid w:val="003E5802"/>
    <w:rsid w:val="00413EED"/>
    <w:rsid w:val="00422F5C"/>
    <w:rsid w:val="004335D8"/>
    <w:rsid w:val="00442D1B"/>
    <w:rsid w:val="00455403"/>
    <w:rsid w:val="00455547"/>
    <w:rsid w:val="00461CF6"/>
    <w:rsid w:val="00466537"/>
    <w:rsid w:val="00473BAA"/>
    <w:rsid w:val="00477B24"/>
    <w:rsid w:val="00495240"/>
    <w:rsid w:val="004C0112"/>
    <w:rsid w:val="004D34C0"/>
    <w:rsid w:val="00504CEC"/>
    <w:rsid w:val="005053B0"/>
    <w:rsid w:val="00512DF2"/>
    <w:rsid w:val="00513549"/>
    <w:rsid w:val="00536774"/>
    <w:rsid w:val="00536AC0"/>
    <w:rsid w:val="005417E0"/>
    <w:rsid w:val="00542C1F"/>
    <w:rsid w:val="00555EDA"/>
    <w:rsid w:val="00556A18"/>
    <w:rsid w:val="00560F4B"/>
    <w:rsid w:val="00572684"/>
    <w:rsid w:val="005727B5"/>
    <w:rsid w:val="0057314E"/>
    <w:rsid w:val="00575B77"/>
    <w:rsid w:val="00596349"/>
    <w:rsid w:val="005A5E1B"/>
    <w:rsid w:val="005B004D"/>
    <w:rsid w:val="005B3406"/>
    <w:rsid w:val="005B367E"/>
    <w:rsid w:val="005B715A"/>
    <w:rsid w:val="005D009B"/>
    <w:rsid w:val="005D3626"/>
    <w:rsid w:val="005D59AC"/>
    <w:rsid w:val="005D788B"/>
    <w:rsid w:val="005E1A89"/>
    <w:rsid w:val="005E2B2D"/>
    <w:rsid w:val="005E6684"/>
    <w:rsid w:val="005F456C"/>
    <w:rsid w:val="006258BE"/>
    <w:rsid w:val="00650C5C"/>
    <w:rsid w:val="00651DD0"/>
    <w:rsid w:val="00653739"/>
    <w:rsid w:val="00666A86"/>
    <w:rsid w:val="00671DE0"/>
    <w:rsid w:val="00672062"/>
    <w:rsid w:val="00685E2B"/>
    <w:rsid w:val="00687A10"/>
    <w:rsid w:val="00697FE5"/>
    <w:rsid w:val="006A775F"/>
    <w:rsid w:val="006B6D20"/>
    <w:rsid w:val="006B790C"/>
    <w:rsid w:val="006D0354"/>
    <w:rsid w:val="006E7CC2"/>
    <w:rsid w:val="006E7FD1"/>
    <w:rsid w:val="006F1676"/>
    <w:rsid w:val="006F225C"/>
    <w:rsid w:val="006F22C0"/>
    <w:rsid w:val="006F3FC4"/>
    <w:rsid w:val="007036CD"/>
    <w:rsid w:val="007057AB"/>
    <w:rsid w:val="00712F43"/>
    <w:rsid w:val="0072064E"/>
    <w:rsid w:val="007239BC"/>
    <w:rsid w:val="00724F23"/>
    <w:rsid w:val="007334CE"/>
    <w:rsid w:val="00741E9D"/>
    <w:rsid w:val="0075310C"/>
    <w:rsid w:val="007532E7"/>
    <w:rsid w:val="00761A09"/>
    <w:rsid w:val="00772706"/>
    <w:rsid w:val="007769BA"/>
    <w:rsid w:val="007C45C9"/>
    <w:rsid w:val="007C53DB"/>
    <w:rsid w:val="007C6211"/>
    <w:rsid w:val="007D7275"/>
    <w:rsid w:val="007E7F99"/>
    <w:rsid w:val="00810077"/>
    <w:rsid w:val="00810A39"/>
    <w:rsid w:val="0081141A"/>
    <w:rsid w:val="00825D62"/>
    <w:rsid w:val="008342A9"/>
    <w:rsid w:val="008444FC"/>
    <w:rsid w:val="00856C98"/>
    <w:rsid w:val="008648BB"/>
    <w:rsid w:val="00864C1D"/>
    <w:rsid w:val="008661F7"/>
    <w:rsid w:val="00883EAA"/>
    <w:rsid w:val="00885A56"/>
    <w:rsid w:val="008A089A"/>
    <w:rsid w:val="008A3FEB"/>
    <w:rsid w:val="008B702C"/>
    <w:rsid w:val="008C5090"/>
    <w:rsid w:val="008D432C"/>
    <w:rsid w:val="008D4D3F"/>
    <w:rsid w:val="008E0EAA"/>
    <w:rsid w:val="008E4FA1"/>
    <w:rsid w:val="00902CC9"/>
    <w:rsid w:val="00906432"/>
    <w:rsid w:val="009153A1"/>
    <w:rsid w:val="00917B28"/>
    <w:rsid w:val="009200FA"/>
    <w:rsid w:val="00920E35"/>
    <w:rsid w:val="00921E4C"/>
    <w:rsid w:val="009265AA"/>
    <w:rsid w:val="00926837"/>
    <w:rsid w:val="009321C5"/>
    <w:rsid w:val="00937A99"/>
    <w:rsid w:val="00946A5D"/>
    <w:rsid w:val="009515AC"/>
    <w:rsid w:val="009575E7"/>
    <w:rsid w:val="00963DF0"/>
    <w:rsid w:val="009657B5"/>
    <w:rsid w:val="00982CFB"/>
    <w:rsid w:val="00983291"/>
    <w:rsid w:val="00986904"/>
    <w:rsid w:val="009874C8"/>
    <w:rsid w:val="009971E8"/>
    <w:rsid w:val="009A62D2"/>
    <w:rsid w:val="009B139E"/>
    <w:rsid w:val="009B7460"/>
    <w:rsid w:val="009C19F1"/>
    <w:rsid w:val="009C4D5B"/>
    <w:rsid w:val="00A03A12"/>
    <w:rsid w:val="00A0785E"/>
    <w:rsid w:val="00A20E72"/>
    <w:rsid w:val="00A319E8"/>
    <w:rsid w:val="00A33538"/>
    <w:rsid w:val="00A44705"/>
    <w:rsid w:val="00A46564"/>
    <w:rsid w:val="00A57040"/>
    <w:rsid w:val="00A57EEC"/>
    <w:rsid w:val="00A609C0"/>
    <w:rsid w:val="00A61284"/>
    <w:rsid w:val="00A63F3B"/>
    <w:rsid w:val="00A64CC8"/>
    <w:rsid w:val="00A65808"/>
    <w:rsid w:val="00A768F5"/>
    <w:rsid w:val="00A830E0"/>
    <w:rsid w:val="00A84225"/>
    <w:rsid w:val="00A94558"/>
    <w:rsid w:val="00AA4B28"/>
    <w:rsid w:val="00AA4DE0"/>
    <w:rsid w:val="00AA6B85"/>
    <w:rsid w:val="00AB576D"/>
    <w:rsid w:val="00AC24C3"/>
    <w:rsid w:val="00AC3985"/>
    <w:rsid w:val="00AD38A8"/>
    <w:rsid w:val="00AD6C9C"/>
    <w:rsid w:val="00AF2613"/>
    <w:rsid w:val="00AF57F6"/>
    <w:rsid w:val="00B016FC"/>
    <w:rsid w:val="00B10CB1"/>
    <w:rsid w:val="00B25643"/>
    <w:rsid w:val="00B301C5"/>
    <w:rsid w:val="00B4079A"/>
    <w:rsid w:val="00B41598"/>
    <w:rsid w:val="00B4161C"/>
    <w:rsid w:val="00B41A48"/>
    <w:rsid w:val="00B43EF6"/>
    <w:rsid w:val="00B45389"/>
    <w:rsid w:val="00B542AE"/>
    <w:rsid w:val="00B576A0"/>
    <w:rsid w:val="00B63DB3"/>
    <w:rsid w:val="00B83C94"/>
    <w:rsid w:val="00B95F96"/>
    <w:rsid w:val="00B97471"/>
    <w:rsid w:val="00B97FE5"/>
    <w:rsid w:val="00BA6350"/>
    <w:rsid w:val="00BB2D8A"/>
    <w:rsid w:val="00BB332E"/>
    <w:rsid w:val="00BC035C"/>
    <w:rsid w:val="00BD5CC9"/>
    <w:rsid w:val="00BE2DAA"/>
    <w:rsid w:val="00BE36F6"/>
    <w:rsid w:val="00BF5189"/>
    <w:rsid w:val="00C0033C"/>
    <w:rsid w:val="00C0358C"/>
    <w:rsid w:val="00C2509A"/>
    <w:rsid w:val="00C3686C"/>
    <w:rsid w:val="00C36E34"/>
    <w:rsid w:val="00C379B9"/>
    <w:rsid w:val="00C40135"/>
    <w:rsid w:val="00C520C1"/>
    <w:rsid w:val="00C559DD"/>
    <w:rsid w:val="00C737AF"/>
    <w:rsid w:val="00C80CAC"/>
    <w:rsid w:val="00C83E94"/>
    <w:rsid w:val="00C91421"/>
    <w:rsid w:val="00C92F3E"/>
    <w:rsid w:val="00C93DCA"/>
    <w:rsid w:val="00CB65F0"/>
    <w:rsid w:val="00CC2620"/>
    <w:rsid w:val="00CC5691"/>
    <w:rsid w:val="00CD0004"/>
    <w:rsid w:val="00CD4559"/>
    <w:rsid w:val="00CD4886"/>
    <w:rsid w:val="00CD6E2F"/>
    <w:rsid w:val="00CF6358"/>
    <w:rsid w:val="00D043DF"/>
    <w:rsid w:val="00D27FD2"/>
    <w:rsid w:val="00D42DBB"/>
    <w:rsid w:val="00D45B75"/>
    <w:rsid w:val="00D77FBD"/>
    <w:rsid w:val="00D811DE"/>
    <w:rsid w:val="00D841FE"/>
    <w:rsid w:val="00D85DCF"/>
    <w:rsid w:val="00D85F04"/>
    <w:rsid w:val="00D94981"/>
    <w:rsid w:val="00DA0DC4"/>
    <w:rsid w:val="00DA595B"/>
    <w:rsid w:val="00DB31E0"/>
    <w:rsid w:val="00DB4497"/>
    <w:rsid w:val="00DC5495"/>
    <w:rsid w:val="00DC6F18"/>
    <w:rsid w:val="00DD3055"/>
    <w:rsid w:val="00DD3DB9"/>
    <w:rsid w:val="00DD46B4"/>
    <w:rsid w:val="00DD71CE"/>
    <w:rsid w:val="00DE0B8D"/>
    <w:rsid w:val="00DE30BE"/>
    <w:rsid w:val="00DE42D9"/>
    <w:rsid w:val="00DF5B3B"/>
    <w:rsid w:val="00E069F8"/>
    <w:rsid w:val="00E12EFE"/>
    <w:rsid w:val="00E21743"/>
    <w:rsid w:val="00E231D5"/>
    <w:rsid w:val="00E44E94"/>
    <w:rsid w:val="00E47291"/>
    <w:rsid w:val="00E634E9"/>
    <w:rsid w:val="00E6666B"/>
    <w:rsid w:val="00E67B5D"/>
    <w:rsid w:val="00E74A0C"/>
    <w:rsid w:val="00E81C07"/>
    <w:rsid w:val="00E9517F"/>
    <w:rsid w:val="00E96A9A"/>
    <w:rsid w:val="00EA2266"/>
    <w:rsid w:val="00EA229A"/>
    <w:rsid w:val="00EB5297"/>
    <w:rsid w:val="00EB55D3"/>
    <w:rsid w:val="00EC147F"/>
    <w:rsid w:val="00EC42D2"/>
    <w:rsid w:val="00EC67EB"/>
    <w:rsid w:val="00EC6A11"/>
    <w:rsid w:val="00ED6A87"/>
    <w:rsid w:val="00ED7B5B"/>
    <w:rsid w:val="00EE17AB"/>
    <w:rsid w:val="00F04523"/>
    <w:rsid w:val="00F04D54"/>
    <w:rsid w:val="00F060CA"/>
    <w:rsid w:val="00F3209F"/>
    <w:rsid w:val="00F40B7B"/>
    <w:rsid w:val="00F41D18"/>
    <w:rsid w:val="00F41E0C"/>
    <w:rsid w:val="00F4228C"/>
    <w:rsid w:val="00F47325"/>
    <w:rsid w:val="00F57379"/>
    <w:rsid w:val="00F57FD1"/>
    <w:rsid w:val="00F7472A"/>
    <w:rsid w:val="00F75660"/>
    <w:rsid w:val="00F75716"/>
    <w:rsid w:val="00F77B34"/>
    <w:rsid w:val="00F80CAA"/>
    <w:rsid w:val="00F84C2D"/>
    <w:rsid w:val="00F906B2"/>
    <w:rsid w:val="00F956F1"/>
    <w:rsid w:val="00F95986"/>
    <w:rsid w:val="00FA4166"/>
    <w:rsid w:val="00FA589C"/>
    <w:rsid w:val="00FA6519"/>
    <w:rsid w:val="00FA746E"/>
    <w:rsid w:val="00FB365A"/>
    <w:rsid w:val="00FB540C"/>
    <w:rsid w:val="00FD05F0"/>
    <w:rsid w:val="00FD1D10"/>
    <w:rsid w:val="00FD1DDD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828D9-FF17-485B-904D-0C644497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7B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1C90"/>
    <w:pPr>
      <w:ind w:left="720"/>
      <w:contextualSpacing/>
    </w:pPr>
  </w:style>
  <w:style w:type="paragraph" w:styleId="a5">
    <w:name w:val="No Spacing"/>
    <w:uiPriority w:val="1"/>
    <w:qFormat/>
    <w:rsid w:val="008D4D3F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206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06BA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E81C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olotnykivska-gromada.gov.ua/oficijni-dokumenti-12-39-59-26-05-2021/" TargetMode="External"/><Relationship Id="rId21" Type="http://schemas.openxmlformats.org/officeDocument/2006/relationships/hyperlink" Target="https://ternopilcity.gov.ua/politika-regulyatorna/regulyatorna-politika/reestr-diyuchih-regulyatornih-aktiv-u-misti-ternopoli/26009.html" TargetMode="External"/><Relationship Id="rId42" Type="http://schemas.openxmlformats.org/officeDocument/2006/relationships/hyperlink" Target="https://ternopilcity.gov.ua/politika-regulyatorna/regulyatorna-politika/reestr-diyuchih-regulyatornih-aktiv-u-misti-ternopoli/26039.html" TargetMode="External"/><Relationship Id="rId63" Type="http://schemas.openxmlformats.org/officeDocument/2006/relationships/hyperlink" Target="https://rada.info/upload/users_files/04394846/docs/f4f5027957cae8194953235530702d1e.pdf" TargetMode="External"/><Relationship Id="rId84" Type="http://schemas.openxmlformats.org/officeDocument/2006/relationships/hyperlink" Target="https://mykulynecka-gromada.gov.ua/docs/" TargetMode="External"/><Relationship Id="rId138" Type="http://schemas.openxmlformats.org/officeDocument/2006/relationships/hyperlink" Target="http://vyshnivetska-gromada.gov.ua/" TargetMode="External"/><Relationship Id="rId159" Type="http://schemas.openxmlformats.org/officeDocument/2006/relationships/hyperlink" Target="http://pochaiv-rada.gov.ua/podatky/2022-rik/" TargetMode="External"/><Relationship Id="rId170" Type="http://schemas.openxmlformats.org/officeDocument/2006/relationships/hyperlink" Target="https://kopychynecka-gromada.gov.ua/docs/1259199/" TargetMode="External"/><Relationship Id="rId107" Type="http://schemas.openxmlformats.org/officeDocument/2006/relationships/hyperlink" Target="https://lanmisto.gov.ua/rishennya-sesiyi-miskoyi-radi/" TargetMode="External"/><Relationship Id="rId11" Type="http://schemas.openxmlformats.org/officeDocument/2006/relationships/hyperlink" Target="https://ternopilcity.gov.ua/politika-regulyatorna/regulyatorna-politika/reestr-diyuchih-regulyatornih-aktiv-u-misti-ternopoli/36066.html" TargetMode="External"/><Relationship Id="rId32" Type="http://schemas.openxmlformats.org/officeDocument/2006/relationships/hyperlink" Target="https://ternopilcity.gov.ua/politika-regulyatorna/regulyatorna-politika/reestr-diyuchih-regulyatornih-aktiv-u-misti-ternopoli/26027.html" TargetMode="External"/><Relationship Id="rId53" Type="http://schemas.openxmlformats.org/officeDocument/2006/relationships/hyperlink" Target="http://kremenetska.gromada.org.ua/regulyatorni-akti-15-50-38-02-08-2021/" TargetMode="External"/><Relationship Id="rId74" Type="http://schemas.openxmlformats.org/officeDocument/2006/relationships/hyperlink" Target="https://tovstenska-gromada.gov.ua/regulyatorna-politika-12-13-00-06-07-2021/" TargetMode="External"/><Relationship Id="rId128" Type="http://schemas.openxmlformats.org/officeDocument/2006/relationships/hyperlink" Target="https://skalapodilska-gromada.gov.ua/docs/826465/" TargetMode="External"/><Relationship Id="rId149" Type="http://schemas.openxmlformats.org/officeDocument/2006/relationships/hyperlink" Target="https://v-birky-gromada.gov.ua/selischna-rada-11-39-58-18-10-2016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pidvolochyska-gromada.gov.ua/" TargetMode="External"/><Relationship Id="rId160" Type="http://schemas.openxmlformats.org/officeDocument/2006/relationships/hyperlink" Target="http://pochaiv-rada.gov.ua/upload/files/2021/5/r5s.pdf" TargetMode="External"/><Relationship Id="rId181" Type="http://schemas.openxmlformats.org/officeDocument/2006/relationships/hyperlink" Target="https://ckorykivska-gromada.gov.ua/miscevi-podatki-10-20-45-26-07-2021/" TargetMode="External"/><Relationship Id="rId22" Type="http://schemas.openxmlformats.org/officeDocument/2006/relationships/hyperlink" Target="https://ternopilcity.gov.ua/politika-regulyatorna/regulyatorna-politika/reestr-diyuchih-regulyatornih-aktiv-u-misti-ternopoli/26013.html" TargetMode="External"/><Relationship Id="rId43" Type="http://schemas.openxmlformats.org/officeDocument/2006/relationships/hyperlink" Target="https://ternopilcity.gov.ua/politika-regulyatorna/regulyatorna-politika/reestr-diyuchih-regulyatornih-aktiv-u-misti-ternopoli/26040.html" TargetMode="External"/><Relationship Id="rId64" Type="http://schemas.openxmlformats.org/officeDocument/2006/relationships/hyperlink" Target="https://rada.info/upload/users_files/04394846/docs/8bef772f244a3259b78a4d31973b12fa.pdf" TargetMode="External"/><Relationship Id="rId118" Type="http://schemas.openxmlformats.org/officeDocument/2006/relationships/hyperlink" Target="https://zolotnykivska-gromada.gov.ua/oficijni-dokumenti-12-39-59-26-05-2021/" TargetMode="External"/><Relationship Id="rId139" Type="http://schemas.openxmlformats.org/officeDocument/2006/relationships/hyperlink" Target="http://vyshnivetska-gromada.gov.ua/" TargetMode="External"/><Relationship Id="rId85" Type="http://schemas.openxmlformats.org/officeDocument/2006/relationships/hyperlink" Target="https://bilche-zolotecka-gromada.gov.ua/" TargetMode="External"/><Relationship Id="rId150" Type="http://schemas.openxmlformats.org/officeDocument/2006/relationships/hyperlink" Target="https://bilobozhnicka-gromada.gov.ua/%E2%84%96242%C2%A0pro-vstanovlennya-rozmiru-orendnoi-plati-za-zemlju-15-35-17-23-06-2021/" TargetMode="External"/><Relationship Id="rId171" Type="http://schemas.openxmlformats.org/officeDocument/2006/relationships/hyperlink" Target="https://kld-gromada.gov.ua/news/1625494636/" TargetMode="External"/><Relationship Id="rId12" Type="http://schemas.openxmlformats.org/officeDocument/2006/relationships/hyperlink" Target="https://ternopilcity.gov.ua/politika-regulyatorna/regulyatorna-politika/reestr-diyuchih-regulyatornih-aktiv-u-misti-ternopoli/26015.html" TargetMode="External"/><Relationship Id="rId33" Type="http://schemas.openxmlformats.org/officeDocument/2006/relationships/hyperlink" Target="https://ternopilcity.gov.ua/politika-regulyatorna/regulyatorna-politika/reestr-diyuchih-regulyatornih-aktiv-u-misti-ternopoli/26028.html" TargetMode="External"/><Relationship Id="rId108" Type="http://schemas.openxmlformats.org/officeDocument/2006/relationships/hyperlink" Target="https://lanmisto.gov.ua/rishennya-sesiyi-miskoyi-radi/" TargetMode="External"/><Relationship Id="rId129" Type="http://schemas.openxmlformats.org/officeDocument/2006/relationships/hyperlink" Target="https://pidgorodnyanska-gromada.gov.ua/docs/" TargetMode="External"/><Relationship Id="rId54" Type="http://schemas.openxmlformats.org/officeDocument/2006/relationships/hyperlink" Target="http://kremenetska.gromada.org.ua/regulyatorni-akti-15-50-38-02-08-2021/" TargetMode="External"/><Relationship Id="rId75" Type="http://schemas.openxmlformats.org/officeDocument/2006/relationships/hyperlink" Target="https://tovstenska-gromada.gov.ua/regulyatorna-politika-12-13-00-06-07-2021/" TargetMode="External"/><Relationship Id="rId96" Type="http://schemas.openxmlformats.org/officeDocument/2006/relationships/hyperlink" Target="https://pidvolochyska-gromada.gov.ua/miscevi-podatki-i-zbori-09-30-12-12-12-2019/" TargetMode="External"/><Relationship Id="rId140" Type="http://schemas.openxmlformats.org/officeDocument/2006/relationships/hyperlink" Target="http://vyshnivetska-gromada.gov.ua/" TargetMode="External"/><Relationship Id="rId161" Type="http://schemas.openxmlformats.org/officeDocument/2006/relationships/hyperlink" Target="http://pochaiv-rada.gov.ua/upload/files/2021/4/r4s.pdf" TargetMode="External"/><Relationship Id="rId182" Type="http://schemas.openxmlformats.org/officeDocument/2006/relationships/hyperlink" Target="https://ckorykivska-gromada.gov.ua/miscevi-podatki-10-20-45-26-07-2021/" TargetMode="External"/><Relationship Id="rId6" Type="http://schemas.openxmlformats.org/officeDocument/2006/relationships/hyperlink" Target="https://oda.te.gov.ua/diyalnist/regulyatorna-politika/diyuchi-regulyatorni-akti/regulyatorni-akti-oda" TargetMode="External"/><Relationship Id="rId23" Type="http://schemas.openxmlformats.org/officeDocument/2006/relationships/hyperlink" Target="https://ternopilcity.gov.ua/politika-regulyatorna/regulyatorna-politika/reestr-diyuchih-regulyatornih-aktiv-u-misti-ternopoli/26014.html" TargetMode="External"/><Relationship Id="rId119" Type="http://schemas.openxmlformats.org/officeDocument/2006/relationships/hyperlink" Target="https://zolotnykivska-gromada.gov.ua/oficijni-dokumenti-12-39-59-26-05-2021/" TargetMode="External"/><Relationship Id="rId44" Type="http://schemas.openxmlformats.org/officeDocument/2006/relationships/hyperlink" Target="https://ternopilcity.gov.ua/politika-regulyatorna/regulyatorna-politika/reestr-diyuchih-regulyatornih-aktiv-u-misti-ternopoli/26044.html" TargetMode="External"/><Relationship Id="rId65" Type="http://schemas.openxmlformats.org/officeDocument/2006/relationships/hyperlink" Target="https://rada.info/upload/users_files/04394846/docs/8bef772f244a3259b78a4d31973b12fa.pdf" TargetMode="External"/><Relationship Id="rId86" Type="http://schemas.openxmlformats.org/officeDocument/2006/relationships/hyperlink" Target="https://bilche-zolotecka-gromada.gov.ua/" TargetMode="External"/><Relationship Id="rId130" Type="http://schemas.openxmlformats.org/officeDocument/2006/relationships/hyperlink" Target="https://pidgorodnyanska-gromada.gov.ua/docs/" TargetMode="External"/><Relationship Id="rId151" Type="http://schemas.openxmlformats.org/officeDocument/2006/relationships/hyperlink" Target="https://bilecka-gromada.gov.ua/docs/914174/" TargetMode="External"/><Relationship Id="rId172" Type="http://schemas.openxmlformats.org/officeDocument/2006/relationships/hyperlink" Target="https://kld-gromada.gov.ua/news/1625494697/" TargetMode="External"/><Relationship Id="rId13" Type="http://schemas.openxmlformats.org/officeDocument/2006/relationships/hyperlink" Target="https://ternopilcity.gov.ua/politika-regulyatorna/regulyatorna-politika/reestr-diyuchih-regulyatornih-aktiv-u-misti-ternopoli/26004.html" TargetMode="External"/><Relationship Id="rId18" Type="http://schemas.openxmlformats.org/officeDocument/2006/relationships/hyperlink" Target="https://ternopilcity.gov.ua/politika-regulyatorna/regulyatorna-politika/reestr-diyuchih-regulyatornih-aktiv-u-misti-ternopoli/26005.html" TargetMode="External"/><Relationship Id="rId39" Type="http://schemas.openxmlformats.org/officeDocument/2006/relationships/hyperlink" Target="https://ternopilcity.gov.ua/politika-regulyatorna/regulyatorna-politika/reestr-diyuchih-regulyatornih-aktiv-u-misti-ternopoli/26035.html" TargetMode="External"/><Relationship Id="rId109" Type="http://schemas.openxmlformats.org/officeDocument/2006/relationships/hyperlink" Target="https://trybuhivska-gromada.gov.ua/docs/1020272/" TargetMode="External"/><Relationship Id="rId34" Type="http://schemas.openxmlformats.org/officeDocument/2006/relationships/hyperlink" Target="https://ternopilcity.gov.ua/politika-regulyatorna/regulyatorna-politika/reestr-diyuchih-regulyatornih-aktiv-u-misti-ternopoli/26029.html" TargetMode="External"/><Relationship Id="rId50" Type="http://schemas.openxmlformats.org/officeDocument/2006/relationships/hyperlink" Target="https://ternopilcity.gov.ua/politika-regulyatorna/regulyatorna-politika/reestr-diyuchih-regulyatornih-aktiv-u-misti-ternopoli/54836.html" TargetMode="External"/><Relationship Id="rId55" Type="http://schemas.openxmlformats.org/officeDocument/2006/relationships/hyperlink" Target="http://kremenetska.gromada.org.ua/regulyatorni-akti-15-50-38-02-08-2021/" TargetMode="External"/><Relationship Id="rId76" Type="http://schemas.openxmlformats.org/officeDocument/2006/relationships/hyperlink" Target="https://tovstenska-gromada.gov.ua/regulyatorna-politika-12-13-00-06-07-2021/" TargetMode="External"/><Relationship Id="rId97" Type="http://schemas.openxmlformats.org/officeDocument/2006/relationships/hyperlink" Target="https://rada.info/upload/users_files/04058433/794e03deba692e6daeca256addc3b8cb.pdf" TargetMode="External"/><Relationship Id="rId104" Type="http://schemas.openxmlformats.org/officeDocument/2006/relationships/hyperlink" Target="https://rada.info/upload/users_files/04058433/8ea6924e257c3fde92219b8a916a65a0.pdf" TargetMode="External"/><Relationship Id="rId120" Type="http://schemas.openxmlformats.org/officeDocument/2006/relationships/hyperlink" Target="https://zolotnykivska-gromada.gov.ua/oficijni-dokumenti-12-39-59-26-05-2021/" TargetMode="External"/><Relationship Id="rId125" Type="http://schemas.openxmlformats.org/officeDocument/2006/relationships/hyperlink" Target="https://zaliztsi-rada.gov.ua/" TargetMode="External"/><Relationship Id="rId141" Type="http://schemas.openxmlformats.org/officeDocument/2006/relationships/hyperlink" Target="http://vyshnivetska-gromada.gov.ua/" TargetMode="External"/><Relationship Id="rId146" Type="http://schemas.openxmlformats.org/officeDocument/2006/relationships/hyperlink" Target="https://hsr.gov.ua/2020-11-12-47-06-07-2020/" TargetMode="External"/><Relationship Id="rId167" Type="http://schemas.openxmlformats.org/officeDocument/2006/relationships/hyperlink" Target="https://kopychynecka-gromada.gov.ua/docs/847665/" TargetMode="External"/><Relationship Id="rId188" Type="http://schemas.openxmlformats.org/officeDocument/2006/relationships/theme" Target="theme/theme1.xml"/><Relationship Id="rId7" Type="http://schemas.openxmlformats.org/officeDocument/2006/relationships/hyperlink" Target="https://oda.te.gov.ua/diyalnist/regulyatorna-politika/diyuchi-regulyatorni-akti/regulyatorni-akti-oda" TargetMode="External"/><Relationship Id="rId71" Type="http://schemas.openxmlformats.org/officeDocument/2006/relationships/hyperlink" Target="https://buchachmiskrada.gov.ua/category/decisions/" TargetMode="External"/><Relationship Id="rId92" Type="http://schemas.openxmlformats.org/officeDocument/2006/relationships/hyperlink" Target="https://pidgayci-miskrada.gov.ua/2021-rik-22-12-07-15-01-2021/" TargetMode="External"/><Relationship Id="rId162" Type="http://schemas.openxmlformats.org/officeDocument/2006/relationships/hyperlink" Target="https://ivanepustenska-gromada.gov.ua/dijuchi-regulyatorni-akti-10-05-00-27-05-2021/" TargetMode="External"/><Relationship Id="rId183" Type="http://schemas.openxmlformats.org/officeDocument/2006/relationships/hyperlink" Target="https://sh.te.ua/2019/06/1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rnopilcity.gov.ua/politika-regulyatorna/regulyatorna-politika/reestr-diyuchih-regulyatornih-aktiv-u-misti-ternopoli/26023.html" TargetMode="External"/><Relationship Id="rId24" Type="http://schemas.openxmlformats.org/officeDocument/2006/relationships/hyperlink" Target="https://ternopilcity.gov.ua/politika-regulyatorna/regulyatorna-politika/reestr-diyuchih-regulyatornih-aktiv-u-misti-ternopoli/36067.html" TargetMode="External"/><Relationship Id="rId40" Type="http://schemas.openxmlformats.org/officeDocument/2006/relationships/hyperlink" Target="https://ternopilcity.gov.ua/politika-regulyatorna/regulyatorna-politika/reestr-diyuchih-regulyatornih-aktiv-u-misti-ternopoli/26037.html" TargetMode="External"/><Relationship Id="rId45" Type="http://schemas.openxmlformats.org/officeDocument/2006/relationships/hyperlink" Target="https://ternopilcity.gov.ua/politika-regulyatorna/regulyatorna-politika/reestr-diyuchih-regulyatornih-aktiv-u-misti-ternopoli/26045.html" TargetMode="External"/><Relationship Id="rId66" Type="http://schemas.openxmlformats.org/officeDocument/2006/relationships/hyperlink" Target="https://borsukivska-gromada.gov.ua/news/1596002855/" TargetMode="External"/><Relationship Id="rId87" Type="http://schemas.openxmlformats.org/officeDocument/2006/relationships/hyperlink" Target="https://bilche-zolotecka-gromada.gov.ua/" TargetMode="External"/><Relationship Id="rId110" Type="http://schemas.openxmlformats.org/officeDocument/2006/relationships/hyperlink" Target="https://terebotg.in.ua/dokumenty/" TargetMode="External"/><Relationship Id="rId115" Type="http://schemas.openxmlformats.org/officeDocument/2006/relationships/hyperlink" Target="https://terebotg.in.ua/dokumenty/" TargetMode="External"/><Relationship Id="rId131" Type="http://schemas.openxmlformats.org/officeDocument/2006/relationships/hyperlink" Target="https://grymaylivska-gromada.gov.ua/docs/" TargetMode="External"/><Relationship Id="rId136" Type="http://schemas.openxmlformats.org/officeDocument/2006/relationships/hyperlink" Target="http://vyshnivetska-gromada.gov.ua/" TargetMode="External"/><Relationship Id="rId157" Type="http://schemas.openxmlformats.org/officeDocument/2006/relationships/hyperlink" Target="http://pochaiv-rada.gov.ua/podatky/2022-rik/" TargetMode="External"/><Relationship Id="rId178" Type="http://schemas.openxmlformats.org/officeDocument/2006/relationships/hyperlink" Target="http://ivanivska.gromada.org.ua/docs/396957/" TargetMode="External"/><Relationship Id="rId61" Type="http://schemas.openxmlformats.org/officeDocument/2006/relationships/hyperlink" Target="https://www.chortkivmr.gov.ua/wp-content/uploads/2018/01/dodatok-do-rishennia-447.doc" TargetMode="External"/><Relationship Id="rId82" Type="http://schemas.openxmlformats.org/officeDocument/2006/relationships/hyperlink" Target="https://kozlivska-gromada.gov.ua/na-2022-rik-15-15-07-19-07-2021/" TargetMode="External"/><Relationship Id="rId152" Type="http://schemas.openxmlformats.org/officeDocument/2006/relationships/hyperlink" Target="https://zavodska-gromada.gov.ua/news/1627389969/" TargetMode="External"/><Relationship Id="rId173" Type="http://schemas.openxmlformats.org/officeDocument/2006/relationships/hyperlink" Target="https://kld-gromada.gov.ua/news/1625494736/" TargetMode="External"/><Relationship Id="rId19" Type="http://schemas.openxmlformats.org/officeDocument/2006/relationships/hyperlink" Target="https://ternopilcity.gov.ua/politika-regulyatorna/regulyatorna-politika/reestr-diyuchih-regulyatornih-aktiv-u-misti-ternopoli/26006.html" TargetMode="External"/><Relationship Id="rId14" Type="http://schemas.openxmlformats.org/officeDocument/2006/relationships/hyperlink" Target="https://ternopilcity.gov.ua/politika-regulyatorna/regulyatorna-politika/reestr-diyuchih-regulyatornih-aktiv-u-misti-ternopoli/25998.html" TargetMode="External"/><Relationship Id="rId30" Type="http://schemas.openxmlformats.org/officeDocument/2006/relationships/hyperlink" Target="https://ternopilcity.gov.ua/politika-regulyatorna/regulyatorna-politika/reestr-diyuchih-regulyatornih-aktiv-u-misti-ternopoli/26024.html" TargetMode="External"/><Relationship Id="rId35" Type="http://schemas.openxmlformats.org/officeDocument/2006/relationships/hyperlink" Target="https://ternopilcity.gov.ua/politika-regulyatorna/regulyatorna-politika/reestr-diyuchih-regulyatornih-aktiv-u-misti-ternopoli/26030.html" TargetMode="External"/><Relationship Id="rId56" Type="http://schemas.openxmlformats.org/officeDocument/2006/relationships/hyperlink" Target="http://kremenetska.gromada.org.ua/regulyatorni-akti-15-50-38-02-08-2021/" TargetMode="External"/><Relationship Id="rId77" Type="http://schemas.openxmlformats.org/officeDocument/2006/relationships/hyperlink" Target="https://rada.info/upload/users_files/02045722/108da26be64a18b2386ef0430015806c.pdf" TargetMode="External"/><Relationship Id="rId100" Type="http://schemas.openxmlformats.org/officeDocument/2006/relationships/hyperlink" Target="https://monastyryskarada.gov.ua/" TargetMode="External"/><Relationship Id="rId105" Type="http://schemas.openxmlformats.org/officeDocument/2006/relationships/hyperlink" Target="https://monastyryskarada.gov.ua/regulyatorni-akti-15-04-07-25-11-2021/" TargetMode="External"/><Relationship Id="rId126" Type="http://schemas.openxmlformats.org/officeDocument/2006/relationships/hyperlink" Target="https://zaliztsi-rada.gov.ua/" TargetMode="External"/><Relationship Id="rId147" Type="http://schemas.openxmlformats.org/officeDocument/2006/relationships/hyperlink" Target="https://vbsr.gov.ua/rishennia-sesii/rishennia-9-sesii-viii-sklykannia.html" TargetMode="External"/><Relationship Id="rId168" Type="http://schemas.openxmlformats.org/officeDocument/2006/relationships/hyperlink" Target="https://kopychynecka-gromada.gov.ua/docs/847680/" TargetMode="External"/><Relationship Id="rId8" Type="http://schemas.openxmlformats.org/officeDocument/2006/relationships/hyperlink" Target="https://oda.te.gov.ua/diyalnist/regulyatorna-politika/diyuchi-regulyatorni-akti/regulyatorni-akti-oda" TargetMode="External"/><Relationship Id="rId51" Type="http://schemas.openxmlformats.org/officeDocument/2006/relationships/hyperlink" Target="http://kremenetska.gromada.org.ua/regulyatorni-akti-15-50-38-02-08-2021/" TargetMode="External"/><Relationship Id="rId72" Type="http://schemas.openxmlformats.org/officeDocument/2006/relationships/hyperlink" Target="https://dederkaly-otg.gov.ua/" TargetMode="External"/><Relationship Id="rId93" Type="http://schemas.openxmlformats.org/officeDocument/2006/relationships/hyperlink" Target="https://pidgayci-miskrada.gov.ua/docs/1055016/" TargetMode="External"/><Relationship Id="rId98" Type="http://schemas.openxmlformats.org/officeDocument/2006/relationships/hyperlink" Target="https://monastyryskarada.gov.ua/" TargetMode="External"/><Relationship Id="rId121" Type="http://schemas.openxmlformats.org/officeDocument/2006/relationships/hyperlink" Target="https://zolotnykivska-gromada.gov.ua/rishennya-vikonavchogo-komitetu-pro-zatverdzhennya-pravil-blagoustroju-1527060348/" TargetMode="External"/><Relationship Id="rId142" Type="http://schemas.openxmlformats.org/officeDocument/2006/relationships/hyperlink" Target="https://skalatmr.gov.ua/documents/ckvc6vriihvl907429dsom7cj" TargetMode="External"/><Relationship Id="rId163" Type="http://schemas.openxmlformats.org/officeDocument/2006/relationships/hyperlink" Target="https://kopychynecka-gromada.gov.ua/docs/847642/" TargetMode="External"/><Relationship Id="rId184" Type="http://schemas.openxmlformats.org/officeDocument/2006/relationships/hyperlink" Target="https://ckorykivska-gromada.gov.ua/news/1658823747" TargetMode="External"/><Relationship Id="rId3" Type="http://schemas.openxmlformats.org/officeDocument/2006/relationships/styles" Target="styles.xml"/><Relationship Id="rId25" Type="http://schemas.openxmlformats.org/officeDocument/2006/relationships/hyperlink" Target="https://ternopilcity.gov.ua/politika-regulyatorna/regulyatorna-politika/reestr-diyuchih-regulyatornih-aktiv-u-misti-ternopoli/26019.html" TargetMode="External"/><Relationship Id="rId46" Type="http://schemas.openxmlformats.org/officeDocument/2006/relationships/hyperlink" Target="https://ternopilcity.gov.ua/politika-regulyatorna/regulyatorna-politika/reestr-diyuchih-regulyatornih-aktiv-u-misti-ternopoli/26042.html" TargetMode="External"/><Relationship Id="rId67" Type="http://schemas.openxmlformats.org/officeDocument/2006/relationships/hyperlink" Target="https://buchachmiskrada.gov.ua/category/decisions/" TargetMode="External"/><Relationship Id="rId116" Type="http://schemas.openxmlformats.org/officeDocument/2006/relationships/hyperlink" Target="https://shumska-gromada.gov.ua/news/1627904862/" TargetMode="External"/><Relationship Id="rId137" Type="http://schemas.openxmlformats.org/officeDocument/2006/relationships/hyperlink" Target="http://vyshnivetska-gromada.gov.ua/" TargetMode="External"/><Relationship Id="rId158" Type="http://schemas.openxmlformats.org/officeDocument/2006/relationships/hyperlink" Target="http://pochaiv-rada.gov.ua/podatky/2022-rik/" TargetMode="External"/><Relationship Id="rId20" Type="http://schemas.openxmlformats.org/officeDocument/2006/relationships/hyperlink" Target="https://ternopilcity.gov.ua/politika-regulyatorna/regulyatorna-politika/reestr-diyuchih-regulyatornih-aktiv-u-misti-ternopoli/26007.html" TargetMode="External"/><Relationship Id="rId41" Type="http://schemas.openxmlformats.org/officeDocument/2006/relationships/hyperlink" Target="https://ternopilcity.gov.ua/politika-regulyatorna/regulyatorna-politika/reestr-diyuchih-regulyatornih-aktiv-u-misti-ternopoli/26038.html" TargetMode="External"/><Relationship Id="rId62" Type="http://schemas.openxmlformats.org/officeDocument/2006/relationships/hyperlink" Target="https://rada.info/upload/users_files/04394846/docs/f4f5027957cae8194953235530702d1e.pdf" TargetMode="External"/><Relationship Id="rId83" Type="http://schemas.openxmlformats.org/officeDocument/2006/relationships/hyperlink" Target="https://mykulynecka-gromada.gov.ua/" TargetMode="External"/><Relationship Id="rId88" Type="http://schemas.openxmlformats.org/officeDocument/2006/relationships/hyperlink" Target="https://bilche-zolotecka-gromada.gov.ua/" TargetMode="External"/><Relationship Id="rId111" Type="http://schemas.openxmlformats.org/officeDocument/2006/relationships/hyperlink" Target="https://terebotg.in.ua/" TargetMode="External"/><Relationship Id="rId132" Type="http://schemas.openxmlformats.org/officeDocument/2006/relationships/hyperlink" Target="https://grymaylivska-gromada.gov.ua/docs/" TargetMode="External"/><Relationship Id="rId153" Type="http://schemas.openxmlformats.org/officeDocument/2006/relationships/hyperlink" Target="https://zavodska-gromada.gov.ua/news/1627389969/" TargetMode="External"/><Relationship Id="rId174" Type="http://schemas.openxmlformats.org/officeDocument/2006/relationships/hyperlink" Target="https://kld-gromada.gov.ua/news/1625494773/" TargetMode="External"/><Relationship Id="rId179" Type="http://schemas.openxmlformats.org/officeDocument/2006/relationships/hyperlink" Target="http://naraivska.gromada.org.ua/podatki-11-29-44-11-12-2020/" TargetMode="External"/><Relationship Id="rId15" Type="http://schemas.openxmlformats.org/officeDocument/2006/relationships/hyperlink" Target="https://ternopilcity.gov.ua/politika-regulyatorna/regulyatorna-politika/reestr-diyuchih-regulyatornih-aktiv-u-misti-ternopoli/26000.html" TargetMode="External"/><Relationship Id="rId36" Type="http://schemas.openxmlformats.org/officeDocument/2006/relationships/hyperlink" Target="https://ternopilcity.gov.ua/politika-regulyatorna/regulyatorna-politika/reestr-diyuchih-regulyatornih-aktiv-u-misti-ternopoli/26031.html" TargetMode="External"/><Relationship Id="rId57" Type="http://schemas.openxmlformats.org/officeDocument/2006/relationships/hyperlink" Target="https://www.chortkivmr.gov.ua/dokymentu/" TargetMode="External"/><Relationship Id="rId106" Type="http://schemas.openxmlformats.org/officeDocument/2006/relationships/hyperlink" Target="https://drive.google.com/file/d/1KHSCzhq-9YTdgOd56ogsnR_iuO8LmroZ/view" TargetMode="External"/><Relationship Id="rId127" Type="http://schemas.openxmlformats.org/officeDocument/2006/relationships/hyperlink" Target="http://zalrada.gov.ua/" TargetMode="External"/><Relationship Id="rId10" Type="http://schemas.openxmlformats.org/officeDocument/2006/relationships/hyperlink" Target="http://old.te.gov.ua/tchortkivska/ua/catalog/dir/228.htm" TargetMode="External"/><Relationship Id="rId31" Type="http://schemas.openxmlformats.org/officeDocument/2006/relationships/hyperlink" Target="https://ternopilcity.gov.ua/politika-regulyatorna/regulyatorna-politika/reestr-diyuchih-regulyatornih-aktiv-u-misti-ternopoli/26026.html" TargetMode="External"/><Relationship Id="rId52" Type="http://schemas.openxmlformats.org/officeDocument/2006/relationships/hyperlink" Target="http://kremenetska.gromada.org.ua/regulyatorni-akti-15-50-38-02-08-2021/" TargetMode="External"/><Relationship Id="rId73" Type="http://schemas.openxmlformats.org/officeDocument/2006/relationships/hyperlink" Target="https://www.zbarazh-rada.gov.ua/" TargetMode="External"/><Relationship Id="rId78" Type="http://schemas.openxmlformats.org/officeDocument/2006/relationships/hyperlink" Target="https://rada.info/upload" TargetMode="External"/><Relationship Id="rId94" Type="http://schemas.openxmlformats.org/officeDocument/2006/relationships/hyperlink" Target="https://pidvolochyska-gromada.gov.ua/" TargetMode="External"/><Relationship Id="rId99" Type="http://schemas.openxmlformats.org/officeDocument/2006/relationships/hyperlink" Target="https://rada.info/upload/users_files/04058433/a21f45df8a0415472427459bac67be2e.pdf" TargetMode="External"/><Relationship Id="rId101" Type="http://schemas.openxmlformats.org/officeDocument/2006/relationships/hyperlink" Target="https://monastyryskarada.gov.ua/" TargetMode="External"/><Relationship Id="rId122" Type="http://schemas.openxmlformats.org/officeDocument/2006/relationships/hyperlink" Target="https://kozova-rada.gov.ua/oficijni-dokumenti-10-10-15-24-02-2021/" TargetMode="External"/><Relationship Id="rId143" Type="http://schemas.openxmlformats.org/officeDocument/2006/relationships/hyperlink" Target="https://hsr.gov.ua/2020-11-12-47-06-07-2020/" TargetMode="External"/><Relationship Id="rId148" Type="http://schemas.openxmlformats.org/officeDocument/2006/relationships/hyperlink" Target="https://v-birky-gromada.gov.ua/selischna-rada-11-39-58-18-10-2016/" TargetMode="External"/><Relationship Id="rId164" Type="http://schemas.openxmlformats.org/officeDocument/2006/relationships/hyperlink" Target="https://kopychynecka-gromada.gov.ua/docs/847648/" TargetMode="External"/><Relationship Id="rId169" Type="http://schemas.openxmlformats.org/officeDocument/2006/relationships/hyperlink" Target="https://kopychynecka-gromada.gov.ua/docs/" TargetMode="External"/><Relationship Id="rId185" Type="http://schemas.openxmlformats.org/officeDocument/2006/relationships/hyperlink" Target="https://sh.te.ua/2019/08/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a.te.gov.ua/diyalnist/regulyatorna-politika/diyuchi-regulyatorni-akti/regulyatorni-akti-oda" TargetMode="External"/><Relationship Id="rId180" Type="http://schemas.openxmlformats.org/officeDocument/2006/relationships/hyperlink" Target="https://ckorykivska-gromada.gov.ua/miscevi-podatki-10-20-45-26-07-2021/" TargetMode="External"/><Relationship Id="rId26" Type="http://schemas.openxmlformats.org/officeDocument/2006/relationships/hyperlink" Target="https://ternopilcity.gov.ua/politika-regulyatorna/regulyatorna-politika/reestr-diyuchih-regulyatornih-aktiv-u-misti-ternopoli/26020.html" TargetMode="External"/><Relationship Id="rId47" Type="http://schemas.openxmlformats.org/officeDocument/2006/relationships/hyperlink" Target="https://ternopilcity.gov.ua/politika-regulyatorna/regulyatorna-politika/reestr-diyuchih-regulyatornih-aktiv-u-misti-ternopoli/26041.html" TargetMode="External"/><Relationship Id="rId68" Type="http://schemas.openxmlformats.org/officeDocument/2006/relationships/hyperlink" Target="https://buchachmiskrada.gov.ua/category/decisions/" TargetMode="External"/><Relationship Id="rId89" Type="http://schemas.openxmlformats.org/officeDocument/2006/relationships/hyperlink" Target="https://pidgayci-miskrada.gov.ua/2021-rik-22-12-07-15-01-2021/" TargetMode="External"/><Relationship Id="rId112" Type="http://schemas.openxmlformats.org/officeDocument/2006/relationships/hyperlink" Target="https://terebotg.in.ua/dokumenty/" TargetMode="External"/><Relationship Id="rId133" Type="http://schemas.openxmlformats.org/officeDocument/2006/relationships/hyperlink" Target="https://grymaylivska-gromada.gov.ua/docs/" TargetMode="External"/><Relationship Id="rId154" Type="http://schemas.openxmlformats.org/officeDocument/2006/relationships/hyperlink" Target="https://zavodska-gromada.gov.ua/news/1627389969/" TargetMode="External"/><Relationship Id="rId175" Type="http://schemas.openxmlformats.org/officeDocument/2006/relationships/hyperlink" Target="https://kld-gromada.gov.ua/proekt-pravil-blagoustroju-kolindyanskoi-silskoi-radi-14-22-01-20-04-2017/" TargetMode="External"/><Relationship Id="rId16" Type="http://schemas.openxmlformats.org/officeDocument/2006/relationships/hyperlink" Target="https://ternopilcity.gov.ua/politika-regulyatorna/regulyatorna-politika/reestr-diyuchih-regulyatornih-aktiv-u-misti-ternopoli/26001.html" TargetMode="External"/><Relationship Id="rId37" Type="http://schemas.openxmlformats.org/officeDocument/2006/relationships/hyperlink" Target="https://ternopilcity.gov.ua/politika-regulyatorna/regulyatorna-politika/reestr-diyuchih-regulyatornih-aktiv-u-misti-ternopoli/26032.html" TargetMode="External"/><Relationship Id="rId58" Type="http://schemas.openxmlformats.org/officeDocument/2006/relationships/hyperlink" Target="https://www.chortkivmr.gov.ua/dokymentu/" TargetMode="External"/><Relationship Id="rId79" Type="http://schemas.openxmlformats.org/officeDocument/2006/relationships/hyperlink" Target="https://kozlivska-gromada.gov.ua/na-2022-rik-15-15-07-19-07-2021/" TargetMode="External"/><Relationship Id="rId102" Type="http://schemas.openxmlformats.org/officeDocument/2006/relationships/hyperlink" Target="https://rada.info/upload/users_files/04058433/988d72c4c79a894745255b0749015bd1.pdf" TargetMode="External"/><Relationship Id="rId123" Type="http://schemas.openxmlformats.org/officeDocument/2006/relationships/hyperlink" Target="https://kozova-rada.gov.ua/oficijni-dokumenti-10-10-15-24-02-2021/" TargetMode="External"/><Relationship Id="rId144" Type="http://schemas.openxmlformats.org/officeDocument/2006/relationships/hyperlink" Target="https://hsr.gov.ua/2020-11-12-47-06-07-2020/" TargetMode="External"/><Relationship Id="rId90" Type="http://schemas.openxmlformats.org/officeDocument/2006/relationships/hyperlink" Target="https://pidgayci-miskrada.gov.ua/2021-rik-22-12-07-15-01-2021/" TargetMode="External"/><Relationship Id="rId165" Type="http://schemas.openxmlformats.org/officeDocument/2006/relationships/hyperlink" Target="https://kopychynecka-gromada.gov.ua/docs/847655/" TargetMode="External"/><Relationship Id="rId186" Type="http://schemas.openxmlformats.org/officeDocument/2006/relationships/hyperlink" Target="https://saranchukivska.gromada.org.ua/news/1640716989/" TargetMode="External"/><Relationship Id="rId27" Type="http://schemas.openxmlformats.org/officeDocument/2006/relationships/hyperlink" Target="https://ternopilcity.gov.ua/politika-regulyatorna/regulyatorna-politika/reestr-diyuchih-regulyatornih-aktiv-u-misti-ternopoli/26021.html" TargetMode="External"/><Relationship Id="rId48" Type="http://schemas.openxmlformats.org/officeDocument/2006/relationships/hyperlink" Target="https://ternopilcity.gov.ua/politika-regulyatorna/regulyatorna-politika/reestr-diyuchih-regulyatornih-aktiv-u-misti-ternopoli/36068.html" TargetMode="External"/><Relationship Id="rId69" Type="http://schemas.openxmlformats.org/officeDocument/2006/relationships/hyperlink" Target="https://buchachmiskrada.gov.ua/category/decisions/" TargetMode="External"/><Relationship Id="rId113" Type="http://schemas.openxmlformats.org/officeDocument/2006/relationships/hyperlink" Target="https://terebotg.in.ua/dokumenty/" TargetMode="External"/><Relationship Id="rId134" Type="http://schemas.openxmlformats.org/officeDocument/2006/relationships/hyperlink" Target="https://grymaylivska-gromada.gov.ua/docs/" TargetMode="External"/><Relationship Id="rId80" Type="http://schemas.openxmlformats.org/officeDocument/2006/relationships/hyperlink" Target="https://kozlivska-gromada.gov.ua/na-2022-rik-15-15-07-19-07-2021/" TargetMode="External"/><Relationship Id="rId155" Type="http://schemas.openxmlformats.org/officeDocument/2006/relationships/hyperlink" Target="https://zavodska-gromada.gov.ua/news/1627389969/" TargetMode="External"/><Relationship Id="rId176" Type="http://schemas.openxmlformats.org/officeDocument/2006/relationships/hyperlink" Target="https://vasylkovecka-gromada.gov.ua/pravila-blagoustroju-vasilkoveckoi-otg-11-17-19-25-11-2020/" TargetMode="External"/><Relationship Id="rId17" Type="http://schemas.openxmlformats.org/officeDocument/2006/relationships/hyperlink" Target="https://ternopilcity.gov.ua/politika-regulyatorna/regulyatorna-politika/reestr-diyuchih-regulyatornih-aktiv-u-misti-ternopoli/26003.html%22ornih-aktiv-u-misti-ternopoli/26003.html" TargetMode="External"/><Relationship Id="rId38" Type="http://schemas.openxmlformats.org/officeDocument/2006/relationships/hyperlink" Target="https://ternopilcity.gov.ua/politika-regulyatorna/regulyatorna-politika/reestr-diyuchih-regulyatornih-aktiv-u-misti-ternopoli/26034.html" TargetMode="External"/><Relationship Id="rId59" Type="http://schemas.openxmlformats.org/officeDocument/2006/relationships/hyperlink" Target="https://www.chortkivmr.gov.ua/dokymentu/ofitsijni-dokumenty-miskoyi-rady/rishennya-miskoyi-rady/2017-%20rik/" TargetMode="External"/><Relationship Id="rId103" Type="http://schemas.openxmlformats.org/officeDocument/2006/relationships/hyperlink" Target="https://monastyryskarada.gov.ua/regulyatorni-akti-15-04-07-25-11-2021/" TargetMode="External"/><Relationship Id="rId124" Type="http://schemas.openxmlformats.org/officeDocument/2006/relationships/hyperlink" Target="https://kozova-rada.gov.ua/oficijni-dokumenti-10-10-15-24-02-2021/" TargetMode="External"/><Relationship Id="rId70" Type="http://schemas.openxmlformats.org/officeDocument/2006/relationships/hyperlink" Target="https://buchachmiskrada.gov.ua/category/decisions/" TargetMode="External"/><Relationship Id="rId91" Type="http://schemas.openxmlformats.org/officeDocument/2006/relationships/hyperlink" Target="https://pidgayci-miskrada.gov.ua/2021-rik-22-12-07-15-01-2021/" TargetMode="External"/><Relationship Id="rId145" Type="http://schemas.openxmlformats.org/officeDocument/2006/relationships/hyperlink" Target="https://hsr.gov.ua/2020-11-12-47-06-07-2020/" TargetMode="External"/><Relationship Id="rId166" Type="http://schemas.openxmlformats.org/officeDocument/2006/relationships/hyperlink" Target="https://kopychynecka-gromada.gov.ua/docs/847661/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hyperlink" Target="https://ternopilcity.gov.ua/politika-regulyatorna/regulyatorna-politika/reestr-diyuchih-regulyatornih-aktiv-u-misti-ternopoli/26022.html" TargetMode="External"/><Relationship Id="rId49" Type="http://schemas.openxmlformats.org/officeDocument/2006/relationships/hyperlink" Target="https://ternopilcity.gov.ua/politika-regulyatorna/regulyatorna-politika/reestr-diyuchih-regulyatornih-aktiv-u-misti-ternopoli/54837.html" TargetMode="External"/><Relationship Id="rId114" Type="http://schemas.openxmlformats.org/officeDocument/2006/relationships/hyperlink" Target="https://terebotg.in.ua/dokumenty/" TargetMode="External"/><Relationship Id="rId60" Type="http://schemas.openxmlformats.org/officeDocument/2006/relationships/hyperlink" Target="https://www.chortkivmr.gov.ua/dokymentu/ofitsijni-dokumenty-miskoyi-rady/" TargetMode="External"/><Relationship Id="rId81" Type="http://schemas.openxmlformats.org/officeDocument/2006/relationships/hyperlink" Target="https://kozlivska-gromada.gov.ua/na-2022-rik-15-15-07-19-07-2021/" TargetMode="External"/><Relationship Id="rId135" Type="http://schemas.openxmlformats.org/officeDocument/2006/relationships/hyperlink" Target="https://grymaylivska-gromada.gov.ua/docs/?p=1" TargetMode="External"/><Relationship Id="rId156" Type="http://schemas.openxmlformats.org/officeDocument/2006/relationships/hyperlink" Target="https://zavodska-gromada.gov.ua/news/1627389969/" TargetMode="External"/><Relationship Id="rId177" Type="http://schemas.openxmlformats.org/officeDocument/2006/relationships/hyperlink" Target="https://velykogaivska-gromada.gov.ua/docs/430632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D917-BE31-4298-9B86-5D1F59EA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9</Pages>
  <Words>57293</Words>
  <Characters>32658</Characters>
  <Application>Microsoft Office Word</Application>
  <DocSecurity>0</DocSecurity>
  <Lines>272</Lines>
  <Paragraphs>17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KAR</cp:lastModifiedBy>
  <cp:revision>387</cp:revision>
  <dcterms:created xsi:type="dcterms:W3CDTF">2021-12-23T06:40:00Z</dcterms:created>
  <dcterms:modified xsi:type="dcterms:W3CDTF">2024-04-17T08:13:00Z</dcterms:modified>
</cp:coreProperties>
</file>